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E167" w14:textId="6651F63B" w:rsidR="00B55F8D" w:rsidRPr="009C0035" w:rsidRDefault="00B46952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CD9E07" wp14:editId="39344A5C">
            <wp:simplePos x="0" y="0"/>
            <wp:positionH relativeFrom="column">
              <wp:posOffset>4857750</wp:posOffset>
            </wp:positionH>
            <wp:positionV relativeFrom="paragraph">
              <wp:posOffset>-257175</wp:posOffset>
            </wp:positionV>
            <wp:extent cx="1971675" cy="1981200"/>
            <wp:effectExtent l="0" t="0" r="9525" b="0"/>
            <wp:wrapNone/>
            <wp:docPr id="2" name="Picture 52" descr="H:\V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:\VD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Student’s Full Name</w:t>
      </w:r>
      <w:r w:rsidR="00385DAB" w:rsidRPr="009C0035">
        <w:rPr>
          <w:rFonts w:ascii="Sitka Banner" w:hAnsi="Sitka Banner" w:cs="Times New Roman"/>
          <w:b/>
          <w:sz w:val="20"/>
          <w:szCs w:val="20"/>
        </w:rPr>
        <w:t>: 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E12CC0" w:rsidRPr="009C0035">
        <w:rPr>
          <w:rFonts w:ascii="Sitka Banner" w:hAnsi="Sitka Banner" w:cs="Times New Roman"/>
          <w:bCs/>
          <w:sz w:val="20"/>
          <w:szCs w:val="20"/>
        </w:rPr>
        <w:t>___________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________________________________________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_</w:t>
      </w:r>
    </w:p>
    <w:p w14:paraId="78D5EDFA" w14:textId="0BD4A544" w:rsidR="008251E7" w:rsidRPr="009C0035" w:rsidRDefault="002230B9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 xml:space="preserve">Date of </w:t>
      </w:r>
      <w:r w:rsidR="006E68ED" w:rsidRPr="009C0035">
        <w:rPr>
          <w:rFonts w:ascii="Sitka Banner" w:hAnsi="Sitka Banner" w:cs="Times New Roman"/>
          <w:b/>
          <w:sz w:val="20"/>
          <w:szCs w:val="20"/>
        </w:rPr>
        <w:t>Birth: _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4764D3" w:rsidRPr="009C0035">
        <w:rPr>
          <w:rFonts w:ascii="Sitka Banner" w:hAnsi="Sitka Banner" w:cs="Times New Roman"/>
          <w:bCs/>
          <w:sz w:val="20"/>
          <w:szCs w:val="20"/>
        </w:rPr>
        <w:t>_________</w:t>
      </w:r>
      <w:r w:rsidRPr="009C0035">
        <w:rPr>
          <w:rFonts w:ascii="Sitka Banner" w:hAnsi="Sitka Banner" w:cs="Times New Roman"/>
          <w:b/>
          <w:sz w:val="20"/>
          <w:szCs w:val="20"/>
        </w:rPr>
        <w:t xml:space="preserve">_____________ </w:t>
      </w:r>
      <w:r w:rsidR="006E68ED" w:rsidRPr="009C0035">
        <w:rPr>
          <w:rFonts w:ascii="Sitka Banner" w:hAnsi="Sitka Banner" w:cs="Times New Roman"/>
          <w:b/>
          <w:sz w:val="20"/>
          <w:szCs w:val="20"/>
        </w:rPr>
        <w:t>Age: _</w:t>
      </w:r>
      <w:r w:rsidRPr="009C0035">
        <w:rPr>
          <w:rFonts w:ascii="Sitka Banner" w:hAnsi="Sitka Banner" w:cs="Times New Roman"/>
          <w:b/>
          <w:sz w:val="20"/>
          <w:szCs w:val="20"/>
        </w:rPr>
        <w:t>_____</w:t>
      </w:r>
      <w:r w:rsidR="004764D3" w:rsidRPr="009C0035">
        <w:rPr>
          <w:rFonts w:ascii="Sitka Banner" w:hAnsi="Sitka Banner" w:cs="Times New Roman"/>
          <w:bCs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___ School Grade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:</w:t>
      </w:r>
      <w:r w:rsidR="001E30A2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____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__</w:t>
      </w:r>
    </w:p>
    <w:p w14:paraId="42178D8D" w14:textId="48B17C02" w:rsidR="002230B9" w:rsidRPr="009C0035" w:rsidRDefault="006E68ED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Address: 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4764D3" w:rsidRPr="009C0035">
        <w:rPr>
          <w:rFonts w:ascii="Sitka Banner" w:hAnsi="Sitka Banner" w:cs="Times New Roman"/>
          <w:bCs/>
          <w:sz w:val="20"/>
          <w:szCs w:val="20"/>
        </w:rPr>
        <w:t>_________________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 xml:space="preserve">_______ </w:t>
      </w:r>
      <w:r w:rsidRPr="009C0035">
        <w:rPr>
          <w:rFonts w:ascii="Sitka Banner" w:hAnsi="Sitka Banner" w:cs="Times New Roman"/>
          <w:b/>
          <w:sz w:val="20"/>
          <w:szCs w:val="20"/>
        </w:rPr>
        <w:t>City: _</w:t>
      </w:r>
      <w:r w:rsidR="004764D3" w:rsidRPr="009C0035">
        <w:rPr>
          <w:rFonts w:ascii="Sitka Banner" w:hAnsi="Sitka Banner" w:cs="Times New Roman"/>
          <w:bCs/>
          <w:sz w:val="20"/>
          <w:szCs w:val="20"/>
        </w:rPr>
        <w:t>_____________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____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>Zip: 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E12CC0" w:rsidRPr="009C0035">
        <w:rPr>
          <w:rFonts w:ascii="Sitka Banner" w:hAnsi="Sitka Banner" w:cs="Times New Roman"/>
          <w:bCs/>
          <w:sz w:val="20"/>
          <w:szCs w:val="20"/>
        </w:rPr>
        <w:t>___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__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2230B9" w:rsidRPr="009C0035">
        <w:rPr>
          <w:rFonts w:ascii="Sitka Banner" w:hAnsi="Sitka Banner" w:cs="Times New Roman"/>
          <w:b/>
          <w:sz w:val="20"/>
          <w:szCs w:val="20"/>
        </w:rPr>
        <w:t>__</w:t>
      </w:r>
    </w:p>
    <w:p w14:paraId="1C9E2C46" w14:textId="6512A164" w:rsidR="002230B9" w:rsidRPr="009C0035" w:rsidRDefault="002230B9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 xml:space="preserve">Guardian 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Name: _</w:t>
      </w:r>
      <w:r w:rsidRPr="009C0035">
        <w:rPr>
          <w:rFonts w:ascii="Sitka Banner" w:hAnsi="Sitka Banner" w:cs="Times New Roman"/>
          <w:b/>
          <w:sz w:val="20"/>
          <w:szCs w:val="20"/>
        </w:rPr>
        <w:t>___</w:t>
      </w:r>
      <w:r w:rsidR="004764D3" w:rsidRPr="009C0035">
        <w:rPr>
          <w:rFonts w:ascii="Sitka Banner" w:hAnsi="Sitka Banner" w:cs="Times New Roman"/>
          <w:bCs/>
          <w:sz w:val="20"/>
          <w:szCs w:val="20"/>
        </w:rPr>
        <w:t>___________</w:t>
      </w:r>
      <w:r w:rsidRPr="009C0035">
        <w:rPr>
          <w:rFonts w:ascii="Sitka Banner" w:hAnsi="Sitka Banner" w:cs="Times New Roman"/>
          <w:b/>
          <w:sz w:val="20"/>
          <w:szCs w:val="20"/>
        </w:rPr>
        <w:t>_____________________ Ph. #__</w:t>
      </w:r>
      <w:r w:rsidR="00E12CC0" w:rsidRPr="009C0035">
        <w:rPr>
          <w:rFonts w:ascii="Sitka Banner" w:hAnsi="Sitka Banner" w:cs="Times New Roman"/>
          <w:b/>
          <w:sz w:val="20"/>
          <w:szCs w:val="20"/>
        </w:rPr>
        <w:t>____________</w:t>
      </w:r>
      <w:r w:rsidRPr="009C0035">
        <w:rPr>
          <w:rFonts w:ascii="Sitka Banner" w:hAnsi="Sitka Banner" w:cs="Times New Roman"/>
          <w:b/>
          <w:sz w:val="20"/>
          <w:szCs w:val="20"/>
        </w:rPr>
        <w:t>_____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</w:t>
      </w:r>
    </w:p>
    <w:p w14:paraId="7B1528EE" w14:textId="5C74493F" w:rsidR="002230B9" w:rsidRPr="009C0035" w:rsidRDefault="002230B9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Guardian Email address (Required)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 xml:space="preserve">: </w:t>
      </w:r>
      <w:r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E12CC0" w:rsidRPr="009C0035">
        <w:rPr>
          <w:rFonts w:ascii="Sitka Banner" w:hAnsi="Sitka Banner" w:cs="Times New Roman"/>
          <w:bCs/>
          <w:sz w:val="20"/>
          <w:szCs w:val="20"/>
        </w:rPr>
        <w:t>_________________________</w:t>
      </w:r>
      <w:r w:rsidR="00767313" w:rsidRPr="009C0035">
        <w:rPr>
          <w:rFonts w:ascii="Sitka Banner" w:hAnsi="Sitka Banner" w:cs="Times New Roman"/>
          <w:bCs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___________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>_____</w:t>
      </w:r>
    </w:p>
    <w:p w14:paraId="75D038CE" w14:textId="5757F07B" w:rsidR="006C2559" w:rsidRPr="009C0035" w:rsidRDefault="002230B9" w:rsidP="00B46952">
      <w:pPr>
        <w:tabs>
          <w:tab w:val="left" w:pos="9510"/>
        </w:tabs>
        <w:jc w:val="both"/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Emergency Contact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>: _</w:t>
      </w:r>
      <w:r w:rsidRPr="009C0035">
        <w:rPr>
          <w:rFonts w:ascii="Sitka Banner" w:hAnsi="Sitka Banner" w:cs="Times New Roman"/>
          <w:b/>
          <w:sz w:val="20"/>
          <w:szCs w:val="20"/>
        </w:rPr>
        <w:t>___</w:t>
      </w:r>
      <w:r w:rsidR="00E12CC0" w:rsidRPr="009C0035">
        <w:rPr>
          <w:rFonts w:ascii="Sitka Banner" w:hAnsi="Sitka Banner" w:cs="Times New Roman"/>
          <w:bCs/>
          <w:sz w:val="20"/>
          <w:szCs w:val="20"/>
        </w:rPr>
        <w:t>__________</w:t>
      </w:r>
      <w:r w:rsidRPr="009C0035">
        <w:rPr>
          <w:rFonts w:ascii="Sitka Banner" w:hAnsi="Sitka Banner" w:cs="Times New Roman"/>
          <w:b/>
          <w:sz w:val="20"/>
          <w:szCs w:val="20"/>
        </w:rPr>
        <w:t>___________________ Ph. #</w:t>
      </w:r>
      <w:r w:rsidR="00767313" w:rsidRPr="009C0035">
        <w:rPr>
          <w:rFonts w:ascii="Sitka Banner" w:hAnsi="Sitka Banner" w:cs="Times New Roman"/>
          <w:b/>
          <w:sz w:val="20"/>
          <w:szCs w:val="20"/>
        </w:rPr>
        <w:t xml:space="preserve">: </w:t>
      </w:r>
      <w:r w:rsidR="00E12CC0" w:rsidRPr="009C0035">
        <w:rPr>
          <w:rFonts w:ascii="Sitka Banner" w:hAnsi="Sitka Banner" w:cs="Times New Roman"/>
          <w:b/>
          <w:sz w:val="20"/>
          <w:szCs w:val="20"/>
        </w:rPr>
        <w:t>_________-___</w:t>
      </w:r>
      <w:r w:rsidRPr="009C0035">
        <w:rPr>
          <w:rFonts w:ascii="Sitka Banner" w:hAnsi="Sitka Banner" w:cs="Times New Roman"/>
          <w:b/>
          <w:sz w:val="20"/>
          <w:szCs w:val="20"/>
        </w:rPr>
        <w:t>_______</w:t>
      </w:r>
    </w:p>
    <w:p w14:paraId="4B1B1851" w14:textId="69ECE8EF" w:rsidR="009C0035" w:rsidRDefault="006C2559" w:rsidP="00B46952">
      <w:pPr>
        <w:tabs>
          <w:tab w:val="left" w:pos="9510"/>
        </w:tabs>
        <w:jc w:val="both"/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Credit Card#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:</w:t>
      </w:r>
      <w:r w:rsidR="00C25BEB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>______________________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____</w:t>
      </w:r>
      <w:r w:rsidR="009C0035">
        <w:rPr>
          <w:rFonts w:ascii="Sitka Banner" w:hAnsi="Sitka Banner" w:cs="Times New Roman"/>
          <w:b/>
          <w:sz w:val="20"/>
          <w:szCs w:val="20"/>
        </w:rPr>
        <w:t>_____________</w:t>
      </w:r>
      <w:r w:rsidRPr="009C0035">
        <w:rPr>
          <w:rFonts w:ascii="Sitka Banner" w:hAnsi="Sitka Banner" w:cs="Times New Roman"/>
          <w:b/>
          <w:sz w:val="20"/>
          <w:szCs w:val="20"/>
        </w:rPr>
        <w:t>Expiration date:</w:t>
      </w:r>
      <w:r w:rsidR="00A92835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>_____/_____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="009C0035">
        <w:rPr>
          <w:rFonts w:ascii="Sitka Banner" w:hAnsi="Sitka Banner" w:cs="Times New Roman"/>
          <w:b/>
          <w:sz w:val="20"/>
          <w:szCs w:val="20"/>
        </w:rPr>
        <w:t xml:space="preserve">                                     2019/2020</w:t>
      </w:r>
    </w:p>
    <w:p w14:paraId="50202AE6" w14:textId="7DC5DBD2" w:rsidR="002230B9" w:rsidRPr="009C0035" w:rsidRDefault="009C0035" w:rsidP="009C0035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School: __</w:t>
      </w:r>
      <w:r w:rsidRPr="009C0035">
        <w:rPr>
          <w:rFonts w:ascii="Sitka Banner" w:hAnsi="Sitka Banner" w:cs="Times New Roman"/>
          <w:bCs/>
          <w:sz w:val="20"/>
          <w:szCs w:val="20"/>
        </w:rPr>
        <w:t>______________________________</w:t>
      </w:r>
      <w:r>
        <w:rPr>
          <w:rFonts w:ascii="Sitka Banner" w:hAnsi="Sitka Banner" w:cs="Times New Roman"/>
          <w:b/>
          <w:sz w:val="20"/>
          <w:szCs w:val="20"/>
        </w:rPr>
        <w:t>_</w:t>
      </w:r>
      <w:r w:rsidRPr="009C0035">
        <w:rPr>
          <w:rFonts w:ascii="Sitka Banner" w:hAnsi="Sitka Banner" w:cs="Times New Roman"/>
          <w:b/>
          <w:sz w:val="20"/>
          <w:szCs w:val="20"/>
        </w:rPr>
        <w:t xml:space="preserve">______________       </w:t>
      </w:r>
      <w:r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 xml:space="preserve"> Pick-up: Yes | No   </w:t>
      </w:r>
    </w:p>
    <w:p w14:paraId="01AC0350" w14:textId="31B3BDBD" w:rsidR="002230B9" w:rsidRPr="009C0035" w:rsidRDefault="002230B9">
      <w:pPr>
        <w:rPr>
          <w:rFonts w:ascii="Sitka Banner" w:hAnsi="Sitka Banner" w:cs="Times New Roman"/>
          <w:b/>
          <w:sz w:val="20"/>
          <w:szCs w:val="20"/>
        </w:rPr>
      </w:pPr>
      <w:r w:rsidRPr="009C0035">
        <w:rPr>
          <w:rFonts w:ascii="Sitka Banner" w:hAnsi="Sitka Banner" w:cs="Times New Roman"/>
          <w:b/>
          <w:sz w:val="20"/>
          <w:szCs w:val="20"/>
        </w:rPr>
        <w:t>How did you hear about us</w:t>
      </w:r>
      <w:r w:rsidR="009C6B15" w:rsidRPr="009C0035">
        <w:rPr>
          <w:rFonts w:ascii="Sitka Banner" w:hAnsi="Sitka Banner" w:cs="Times New Roman"/>
          <w:b/>
          <w:sz w:val="20"/>
          <w:szCs w:val="20"/>
        </w:rPr>
        <w:t xml:space="preserve">? </w:t>
      </w:r>
      <w:r w:rsidRPr="009C0035">
        <w:rPr>
          <w:rFonts w:ascii="Sitka Banner" w:hAnsi="Sitka Banner" w:cs="Times New Roman"/>
          <w:b/>
          <w:sz w:val="20"/>
          <w:szCs w:val="20"/>
        </w:rPr>
        <w:t>_______________________________________________</w:t>
      </w:r>
      <w:r w:rsidR="00385DE1" w:rsidRPr="009C0035">
        <w:rPr>
          <w:rFonts w:ascii="Sitka Banner" w:hAnsi="Sitka Banner" w:cs="Times New Roman"/>
          <w:b/>
          <w:sz w:val="20"/>
          <w:szCs w:val="20"/>
        </w:rPr>
        <w:t>____</w:t>
      </w:r>
      <w:r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9C0035">
        <w:rPr>
          <w:rFonts w:ascii="Sitka Banner" w:hAnsi="Sitka Banner" w:cs="Times New Roman"/>
          <w:b/>
          <w:sz w:val="20"/>
          <w:szCs w:val="20"/>
        </w:rPr>
        <w:t xml:space="preserve">  </w:t>
      </w:r>
      <w:r w:rsidR="00385DE1" w:rsidRPr="009C0035">
        <w:rPr>
          <w:rFonts w:ascii="Sitka Banner" w:hAnsi="Sitka Banner" w:cs="Times New Roman"/>
          <w:b/>
          <w:sz w:val="20"/>
          <w:szCs w:val="20"/>
        </w:rPr>
        <w:t xml:space="preserve"> </w:t>
      </w:r>
      <w:r w:rsidRPr="009C0035">
        <w:rPr>
          <w:rFonts w:ascii="Sitka Banner" w:hAnsi="Sitka Banner" w:cs="Times New Roman"/>
          <w:b/>
          <w:sz w:val="20"/>
          <w:szCs w:val="20"/>
        </w:rPr>
        <w:t xml:space="preserve">Returning </w:t>
      </w:r>
      <w:r w:rsidR="002F3203" w:rsidRPr="009C0035">
        <w:rPr>
          <w:rFonts w:ascii="Sitka Banner" w:hAnsi="Sitka Banner" w:cs="Times New Roman"/>
          <w:b/>
          <w:sz w:val="20"/>
          <w:szCs w:val="20"/>
        </w:rPr>
        <w:t>Student? _</w:t>
      </w:r>
      <w:r w:rsidR="00385DE1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9C0035">
        <w:rPr>
          <w:rFonts w:ascii="Sitka Banner" w:hAnsi="Sitka Banner" w:cs="Times New Roman"/>
          <w:b/>
          <w:sz w:val="20"/>
          <w:szCs w:val="20"/>
        </w:rPr>
        <w:t>__________</w:t>
      </w:r>
      <w:r w:rsidR="009C6B15" w:rsidRPr="009C0035">
        <w:rPr>
          <w:rFonts w:ascii="Sitka Banner" w:hAnsi="Sitka Banner" w:cs="Times New Roman"/>
          <w:b/>
          <w:sz w:val="20"/>
          <w:szCs w:val="20"/>
        </w:rPr>
        <w:t>_</w:t>
      </w:r>
      <w:r w:rsidR="00385DE1" w:rsidRPr="009C0035">
        <w:rPr>
          <w:rFonts w:ascii="Sitka Banner" w:hAnsi="Sitka Banner" w:cs="Times New Roman"/>
          <w:b/>
          <w:sz w:val="20"/>
          <w:szCs w:val="20"/>
        </w:rPr>
        <w:t>___</w:t>
      </w:r>
      <w:r w:rsidR="009C6B15" w:rsidRPr="009C0035">
        <w:rPr>
          <w:rFonts w:ascii="Sitka Banner" w:hAnsi="Sitka Banner" w:cs="Times New Roman"/>
          <w:b/>
          <w:sz w:val="20"/>
          <w:szCs w:val="20"/>
        </w:rPr>
        <w:t>____</w:t>
      </w:r>
    </w:p>
    <w:p w14:paraId="3F07C7D7" w14:textId="46B76389" w:rsidR="009C6B15" w:rsidRPr="009C0035" w:rsidRDefault="009C6B15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>I hereby register my</w:t>
      </w:r>
      <w:r w:rsidR="00607622" w:rsidRPr="009C0035">
        <w:rPr>
          <w:rFonts w:ascii="Sitka Banner" w:eastAsia="Yu Gothic UI Semibold" w:hAnsi="Sitka Banner" w:cstheme="majorHAnsi"/>
          <w:sz w:val="18"/>
          <w:szCs w:val="18"/>
        </w:rPr>
        <w:t xml:space="preserve"> child in the 201</w:t>
      </w:r>
      <w:r w:rsidR="006815D4" w:rsidRPr="009C0035">
        <w:rPr>
          <w:rFonts w:ascii="Sitka Banner" w:eastAsia="Yu Gothic UI Semibold" w:hAnsi="Sitka Banner" w:cstheme="majorHAnsi"/>
          <w:sz w:val="18"/>
          <w:szCs w:val="18"/>
        </w:rPr>
        <w:t>9</w:t>
      </w:r>
      <w:r w:rsidR="00607622" w:rsidRPr="009C0035">
        <w:rPr>
          <w:rFonts w:ascii="Sitka Banner" w:eastAsia="Yu Gothic UI Semibold" w:hAnsi="Sitka Banner" w:cstheme="majorHAnsi"/>
          <w:sz w:val="18"/>
          <w:szCs w:val="18"/>
        </w:rPr>
        <w:t>-</w:t>
      </w:r>
      <w:r w:rsidR="006815D4" w:rsidRPr="009C0035">
        <w:rPr>
          <w:rFonts w:ascii="Sitka Banner" w:eastAsia="Yu Gothic UI Semibold" w:hAnsi="Sitka Banner" w:cstheme="majorHAnsi"/>
          <w:sz w:val="18"/>
          <w:szCs w:val="18"/>
        </w:rPr>
        <w:t>20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Vision Dance</w:t>
      </w:r>
      <w:r w:rsidR="00A65D9E" w:rsidRPr="009C0035">
        <w:rPr>
          <w:rFonts w:ascii="Sitka Banner" w:eastAsia="Yu Gothic UI Semibold" w:hAnsi="Sitka Banner" w:cstheme="majorHAnsi"/>
          <w:sz w:val="18"/>
          <w:szCs w:val="18"/>
        </w:rPr>
        <w:t xml:space="preserve"> Company</w:t>
      </w:r>
      <w:r w:rsidR="00D85A49" w:rsidRPr="009C0035">
        <w:rPr>
          <w:rFonts w:ascii="Sitka Banner" w:eastAsia="Yu Gothic UI Semibold" w:hAnsi="Sitka Banner" w:cstheme="majorHAnsi"/>
          <w:sz w:val="18"/>
          <w:szCs w:val="18"/>
        </w:rPr>
        <w:t>.</w:t>
      </w:r>
      <w:r w:rsidR="006815D4" w:rsidRPr="009C0035">
        <w:rPr>
          <w:rFonts w:ascii="Sitka Banner" w:eastAsia="Yu Gothic UI Semibold" w:hAnsi="Sitka Banner" w:cstheme="majorHAnsi"/>
          <w:sz w:val="18"/>
          <w:szCs w:val="18"/>
        </w:rPr>
        <w:t xml:space="preserve"> ________</w:t>
      </w:r>
    </w:p>
    <w:p w14:paraId="288A4A4B" w14:textId="78534D59" w:rsidR="009C6B15" w:rsidRPr="009C0035" w:rsidRDefault="009C6B15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>I agree to pay the annual registration fee of $35.00 per year. Registration will be renewed in August of each year</w:t>
      </w:r>
      <w:r w:rsidR="00104557" w:rsidRPr="009C0035">
        <w:rPr>
          <w:rFonts w:ascii="Sitka Banner" w:eastAsia="Yu Gothic UI Semibold" w:hAnsi="Sitka Banner" w:cstheme="majorHAnsi"/>
          <w:sz w:val="18"/>
          <w:szCs w:val="18"/>
        </w:rPr>
        <w:t>. ________</w:t>
      </w:r>
    </w:p>
    <w:p w14:paraId="5C50D8CA" w14:textId="776BFB75" w:rsidR="00104557" w:rsidRPr="009C0035" w:rsidRDefault="00104557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>I agree that Vision Dance Company will charge my card</w:t>
      </w:r>
      <w:r w:rsidR="009C0035">
        <w:rPr>
          <w:rFonts w:ascii="Sitka Banner" w:eastAsia="Yu Gothic UI Semibold" w:hAnsi="Sitka Banner" w:cstheme="majorHAnsi"/>
          <w:sz w:val="18"/>
          <w:szCs w:val="18"/>
        </w:rPr>
        <w:t xml:space="preserve"> weekly, biweekly, or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monthly for my child’s da</w:t>
      </w:r>
      <w:bookmarkStart w:id="0" w:name="_GoBack"/>
      <w:bookmarkEnd w:id="0"/>
      <w:r w:rsidRPr="009C0035">
        <w:rPr>
          <w:rFonts w:ascii="Sitka Banner" w:eastAsia="Yu Gothic UI Semibold" w:hAnsi="Sitka Banner" w:cstheme="majorHAnsi"/>
          <w:sz w:val="18"/>
          <w:szCs w:val="18"/>
        </w:rPr>
        <w:t>nce tuition/ after-school. ________</w:t>
      </w:r>
    </w:p>
    <w:p w14:paraId="2499AA68" w14:textId="20DA2094" w:rsidR="009C6B15" w:rsidRPr="009C0035" w:rsidRDefault="00A93E06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>I agree that t</w:t>
      </w:r>
      <w:r w:rsidR="009C6B15" w:rsidRPr="009C0035">
        <w:rPr>
          <w:rFonts w:ascii="Sitka Banner" w:eastAsia="Yu Gothic UI Semibold" w:hAnsi="Sitka Banner" w:cstheme="majorHAnsi"/>
          <w:sz w:val="18"/>
          <w:szCs w:val="18"/>
        </w:rPr>
        <w:t>here will be no credits or refunds given for any missed classes.</w:t>
      </w:r>
      <w:r w:rsidR="00104557" w:rsidRPr="009C0035">
        <w:rPr>
          <w:rFonts w:ascii="Sitka Banner" w:eastAsia="Yu Gothic UI Semibold" w:hAnsi="Sitka Banner" w:cstheme="majorHAnsi"/>
          <w:sz w:val="18"/>
          <w:szCs w:val="18"/>
        </w:rPr>
        <w:t xml:space="preserve"> ________</w:t>
      </w:r>
    </w:p>
    <w:p w14:paraId="362B1646" w14:textId="6AB25208" w:rsidR="009C6B15" w:rsidRPr="009C0035" w:rsidRDefault="009C6B15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>In the event of a regular scheduled class being cancelled by Vision Dance Company for a reason other than scheduled holiday,</w:t>
      </w:r>
      <w:r w:rsidR="00A93E06" w:rsidRPr="009C0035">
        <w:rPr>
          <w:rFonts w:ascii="Sitka Banner" w:eastAsia="Yu Gothic UI Semibold" w:hAnsi="Sitka Banner" w:cstheme="majorHAnsi"/>
          <w:sz w:val="18"/>
          <w:szCs w:val="18"/>
        </w:rPr>
        <w:t xml:space="preserve"> a make-up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class will be scheduled in the following 30 calendar days. </w:t>
      </w:r>
      <w:r w:rsidR="00B46952" w:rsidRPr="009C0035">
        <w:rPr>
          <w:rFonts w:ascii="Sitka Banner" w:eastAsia="Yu Gothic UI Semibold" w:hAnsi="Sitka Banner" w:cstheme="majorHAnsi"/>
          <w:sz w:val="18"/>
          <w:szCs w:val="18"/>
        </w:rPr>
        <w:t>If a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student does not a</w:t>
      </w:r>
      <w:r w:rsidR="00A65D9E" w:rsidRPr="009C0035">
        <w:rPr>
          <w:rFonts w:ascii="Sitka Banner" w:eastAsia="Yu Gothic UI Semibold" w:hAnsi="Sitka Banner" w:cstheme="majorHAnsi"/>
          <w:sz w:val="18"/>
          <w:szCs w:val="18"/>
        </w:rPr>
        <w:t xml:space="preserve">ttend the </w:t>
      </w:r>
      <w:r w:rsidR="00A93E06" w:rsidRPr="009C0035">
        <w:rPr>
          <w:rFonts w:ascii="Sitka Banner" w:eastAsia="Yu Gothic UI Semibold" w:hAnsi="Sitka Banner" w:cstheme="majorHAnsi"/>
          <w:sz w:val="18"/>
          <w:szCs w:val="18"/>
        </w:rPr>
        <w:t>make-up</w:t>
      </w:r>
      <w:r w:rsidR="00A65D9E" w:rsidRPr="009C0035">
        <w:rPr>
          <w:rFonts w:ascii="Sitka Banner" w:eastAsia="Yu Gothic UI Semibold" w:hAnsi="Sitka Banner" w:cstheme="majorHAnsi"/>
          <w:sz w:val="18"/>
          <w:szCs w:val="18"/>
        </w:rPr>
        <w:t xml:space="preserve"> class, no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additional make-up class</w:t>
      </w:r>
      <w:r w:rsidR="00A93E06" w:rsidRPr="009C0035">
        <w:rPr>
          <w:rFonts w:ascii="Sitka Banner" w:eastAsia="Yu Gothic UI Semibold" w:hAnsi="Sitka Banner" w:cstheme="majorHAnsi"/>
          <w:sz w:val="18"/>
          <w:szCs w:val="18"/>
        </w:rPr>
        <w:t>es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 will be scheduled or due</w:t>
      </w:r>
      <w:r w:rsidR="002F3203" w:rsidRPr="009C0035">
        <w:rPr>
          <w:rFonts w:ascii="Sitka Banner" w:eastAsia="Yu Gothic UI Semibold" w:hAnsi="Sitka Banner" w:cstheme="majorHAnsi"/>
          <w:sz w:val="18"/>
          <w:szCs w:val="18"/>
        </w:rPr>
        <w:t xml:space="preserve">. </w:t>
      </w:r>
      <w:r w:rsidR="00104557" w:rsidRPr="009C0035">
        <w:rPr>
          <w:rFonts w:ascii="Sitka Banner" w:eastAsia="Yu Gothic UI Semibold" w:hAnsi="Sitka Banner" w:cstheme="majorHAnsi"/>
          <w:sz w:val="18"/>
          <w:szCs w:val="18"/>
        </w:rPr>
        <w:t>____</w:t>
      </w:r>
    </w:p>
    <w:p w14:paraId="2E0241A4" w14:textId="5C779A39" w:rsidR="009C6B15" w:rsidRPr="009C0035" w:rsidRDefault="0058518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theme="majorHAnsi"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sz w:val="18"/>
          <w:szCs w:val="18"/>
        </w:rPr>
        <w:t xml:space="preserve">Monthly tuition will not be prorated for holiday closures.  The studio will be closed on the following </w:t>
      </w:r>
      <w:r w:rsidR="00D85A49" w:rsidRPr="009C0035">
        <w:rPr>
          <w:rFonts w:ascii="Sitka Banner" w:eastAsia="Yu Gothic UI Semibold" w:hAnsi="Sitka Banner" w:cstheme="majorHAnsi"/>
          <w:sz w:val="18"/>
          <w:szCs w:val="18"/>
        </w:rPr>
        <w:t>events</w:t>
      </w:r>
      <w:r w:rsidRPr="009C0035">
        <w:rPr>
          <w:rFonts w:ascii="Sitka Banner" w:eastAsia="Yu Gothic UI Semibold" w:hAnsi="Sitka Banner" w:cstheme="majorHAnsi"/>
          <w:sz w:val="18"/>
          <w:szCs w:val="18"/>
        </w:rPr>
        <w:t>:</w:t>
      </w:r>
      <w:r w:rsidR="002F3203" w:rsidRPr="009C0035">
        <w:rPr>
          <w:rFonts w:ascii="Sitka Banner" w:eastAsia="Yu Gothic UI Semibold" w:hAnsi="Sitka Banner" w:cstheme="majorHAnsi"/>
          <w:sz w:val="18"/>
          <w:szCs w:val="18"/>
        </w:rPr>
        <w:t xml:space="preserve"> </w:t>
      </w:r>
      <w:r w:rsidR="00104557" w:rsidRPr="009C0035">
        <w:rPr>
          <w:rFonts w:ascii="Sitka Banner" w:eastAsia="Yu Gothic UI Semibold" w:hAnsi="Sitka Banner" w:cstheme="majorHAnsi"/>
          <w:sz w:val="18"/>
          <w:szCs w:val="18"/>
        </w:rPr>
        <w:t>_________</w:t>
      </w:r>
    </w:p>
    <w:p w14:paraId="279CEBA0" w14:textId="77777777" w:rsidR="0058518E" w:rsidRPr="009C0035" w:rsidRDefault="0058518E" w:rsidP="005474DE">
      <w:pPr>
        <w:pStyle w:val="ListParagraph"/>
        <w:spacing w:after="0" w:line="240" w:lineRule="auto"/>
        <w:jc w:val="center"/>
        <w:rPr>
          <w:rFonts w:ascii="Sitka Banner" w:eastAsia="Yu Gothic UI Semibold" w:hAnsi="Sitka Banner" w:cstheme="majorHAnsi"/>
          <w:b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</w:rPr>
        <w:t>Independence Day</w:t>
      </w:r>
    </w:p>
    <w:p w14:paraId="4A0811B2" w14:textId="77777777" w:rsidR="0058518E" w:rsidRPr="009C0035" w:rsidRDefault="0058518E" w:rsidP="005474DE">
      <w:pPr>
        <w:pStyle w:val="ListParagraph"/>
        <w:spacing w:after="0" w:line="240" w:lineRule="auto"/>
        <w:jc w:val="center"/>
        <w:rPr>
          <w:rFonts w:ascii="Sitka Banner" w:eastAsia="Yu Gothic UI Semibold" w:hAnsi="Sitka Banner" w:cstheme="majorHAnsi"/>
          <w:b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</w:rPr>
        <w:t>Labor Day</w:t>
      </w:r>
    </w:p>
    <w:p w14:paraId="329BB8D3" w14:textId="77777777" w:rsidR="0058518E" w:rsidRPr="009C0035" w:rsidRDefault="0058518E" w:rsidP="005474DE">
      <w:pPr>
        <w:pStyle w:val="ListParagraph"/>
        <w:spacing w:after="0" w:line="240" w:lineRule="auto"/>
        <w:jc w:val="center"/>
        <w:rPr>
          <w:rFonts w:ascii="Sitka Banner" w:eastAsia="Yu Gothic UI Semibold" w:hAnsi="Sitka Banner" w:cstheme="majorHAnsi"/>
          <w:b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</w:rPr>
        <w:t>Thanksgiving Break</w:t>
      </w:r>
    </w:p>
    <w:p w14:paraId="1B0E445B" w14:textId="77777777" w:rsidR="0058518E" w:rsidRPr="009C0035" w:rsidRDefault="0058518E" w:rsidP="005474DE">
      <w:pPr>
        <w:pStyle w:val="ListParagraph"/>
        <w:spacing w:after="0" w:line="240" w:lineRule="auto"/>
        <w:jc w:val="center"/>
        <w:rPr>
          <w:rFonts w:ascii="Sitka Banner" w:eastAsia="Yu Gothic UI Semibold" w:hAnsi="Sitka Banner" w:cstheme="majorHAnsi"/>
          <w:b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</w:rPr>
        <w:t>Christmas Break</w:t>
      </w:r>
    </w:p>
    <w:p w14:paraId="0D611866" w14:textId="77777777" w:rsidR="0058518E" w:rsidRPr="009C0035" w:rsidRDefault="00677FEC" w:rsidP="005474DE">
      <w:pPr>
        <w:pStyle w:val="ListParagraph"/>
        <w:spacing w:after="0" w:line="240" w:lineRule="auto"/>
        <w:jc w:val="center"/>
        <w:rPr>
          <w:rFonts w:ascii="Sitka Banner" w:eastAsia="Yu Gothic UI Semibold" w:hAnsi="Sitka Banner" w:cstheme="majorHAnsi"/>
          <w:b/>
          <w:sz w:val="18"/>
          <w:szCs w:val="18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</w:rPr>
        <w:t>Martin Luther King Day</w:t>
      </w:r>
    </w:p>
    <w:p w14:paraId="60F1C384" w14:textId="77777777" w:rsidR="00677FEC" w:rsidRPr="009C0035" w:rsidRDefault="00756576" w:rsidP="005474DE">
      <w:pPr>
        <w:pStyle w:val="ListParagraph"/>
        <w:spacing w:after="0" w:line="240" w:lineRule="auto"/>
        <w:jc w:val="both"/>
        <w:rPr>
          <w:rFonts w:ascii="Sitka Banner" w:eastAsia="Yu Gothic UI Semibold" w:hAnsi="Sitka Banner" w:cstheme="majorHAnsi"/>
          <w:b/>
          <w:sz w:val="18"/>
          <w:szCs w:val="18"/>
          <w:u w:val="single"/>
        </w:rPr>
      </w:pPr>
      <w:r w:rsidRPr="009C0035">
        <w:rPr>
          <w:rFonts w:ascii="Sitka Banner" w:eastAsia="Yu Gothic UI Semibold" w:hAnsi="Sitka Banner" w:cstheme="majorHAnsi"/>
          <w:b/>
          <w:sz w:val="18"/>
          <w:szCs w:val="18"/>
          <w:u w:val="single"/>
        </w:rPr>
        <w:t>After-school Program/Dance Company</w:t>
      </w:r>
    </w:p>
    <w:p w14:paraId="35E67D37" w14:textId="61EDFA0F" w:rsidR="00D85A49" w:rsidRPr="009C0035" w:rsidRDefault="00066B0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that m</w:t>
      </w:r>
      <w:r w:rsidR="00104557" w:rsidRPr="009C0035">
        <w:rPr>
          <w:rFonts w:ascii="Sitka Banner" w:eastAsia="Yu Gothic UI Semibold" w:hAnsi="Sitka Banner" w:cs="Times New Roman"/>
          <w:sz w:val="18"/>
          <w:szCs w:val="18"/>
        </w:rPr>
        <w:t>onthly payment</w:t>
      </w:r>
      <w:r w:rsidR="00677FEC" w:rsidRPr="009C0035">
        <w:rPr>
          <w:rFonts w:ascii="Sitka Banner" w:eastAsia="Yu Gothic UI Semibold" w:hAnsi="Sitka Banner" w:cs="Times New Roman"/>
          <w:sz w:val="18"/>
          <w:szCs w:val="18"/>
        </w:rPr>
        <w:t xml:space="preserve"> </w:t>
      </w:r>
      <w:r w:rsidR="00104557" w:rsidRPr="009C0035">
        <w:rPr>
          <w:rFonts w:ascii="Sitka Banner" w:eastAsia="Yu Gothic UI Semibold" w:hAnsi="Sitka Banner" w:cs="Times New Roman"/>
          <w:sz w:val="18"/>
          <w:szCs w:val="18"/>
        </w:rPr>
        <w:t>is</w:t>
      </w:r>
      <w:r w:rsidR="00677FEC" w:rsidRPr="009C0035">
        <w:rPr>
          <w:rFonts w:ascii="Sitka Banner" w:eastAsia="Yu Gothic UI Semibold" w:hAnsi="Sitka Banner" w:cs="Times New Roman"/>
          <w:sz w:val="18"/>
          <w:szCs w:val="18"/>
        </w:rPr>
        <w:t xml:space="preserve"> due on the 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>1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  <w:vertAlign w:val="superscript"/>
        </w:rPr>
        <w:t>st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 xml:space="preserve"> to the 10th</w:t>
      </w:r>
      <w:r w:rsidR="00677FEC" w:rsidRPr="009C0035">
        <w:rPr>
          <w:rFonts w:ascii="Sitka Banner" w:eastAsia="Yu Gothic UI Semibold" w:hAnsi="Sitka Banner" w:cs="Times New Roman"/>
          <w:sz w:val="18"/>
          <w:szCs w:val="18"/>
        </w:rPr>
        <w:t xml:space="preserve"> of each month.  I</w:t>
      </w:r>
      <w:r w:rsidR="006C2559" w:rsidRPr="009C0035">
        <w:rPr>
          <w:rFonts w:ascii="Sitka Banner" w:eastAsia="Yu Gothic UI Semibold" w:hAnsi="Sitka Banner" w:cs="Times New Roman"/>
          <w:sz w:val="18"/>
          <w:szCs w:val="18"/>
        </w:rPr>
        <w:t>f</w:t>
      </w:r>
      <w:r w:rsidR="00677FEC" w:rsidRPr="009C0035">
        <w:rPr>
          <w:rFonts w:ascii="Sitka Banner" w:eastAsia="Yu Gothic UI Semibold" w:hAnsi="Sitka Banner" w:cs="Times New Roman"/>
          <w:sz w:val="18"/>
          <w:szCs w:val="18"/>
        </w:rPr>
        <w:t xml:space="preserve"> paid 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>after the 10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  <w:vertAlign w:val="superscript"/>
        </w:rPr>
        <w:t>th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>, there will be a $25 late fee added. _______</w:t>
      </w:r>
    </w:p>
    <w:p w14:paraId="665E6DC9" w14:textId="4B4789F0" w:rsidR="00677FEC" w:rsidRPr="009C0035" w:rsidRDefault="00066B0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M</w:t>
      </w:r>
      <w:r w:rsidR="00A93E06" w:rsidRPr="009C0035">
        <w:rPr>
          <w:rFonts w:ascii="Sitka Banner" w:eastAsia="Yu Gothic UI Semibold" w:hAnsi="Sitka Banner" w:cs="Times New Roman"/>
          <w:sz w:val="18"/>
          <w:szCs w:val="18"/>
        </w:rPr>
        <w:t xml:space="preserve">ay/June payment MUST be paid with the May monthly payment as June is prorated. Should payment not be made, my child will not be picked up for after-care. 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>_________</w:t>
      </w:r>
    </w:p>
    <w:p w14:paraId="4FA6AACF" w14:textId="1283A4F1" w:rsidR="00D4216B" w:rsidRPr="009C0035" w:rsidRDefault="00066B0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i</w:t>
      </w:r>
      <w:r w:rsidR="002F3203" w:rsidRPr="009C0035">
        <w:rPr>
          <w:rFonts w:ascii="Sitka Banner" w:eastAsia="Yu Gothic UI Semibold" w:hAnsi="Sitka Banner" w:cs="Times New Roman"/>
          <w:sz w:val="18"/>
          <w:szCs w:val="18"/>
        </w:rPr>
        <w:t>f</w:t>
      </w:r>
      <w:r w:rsidR="00D4216B" w:rsidRPr="009C0035">
        <w:rPr>
          <w:rFonts w:ascii="Sitka Banner" w:eastAsia="Yu Gothic UI Semibold" w:hAnsi="Sitka Banner" w:cs="Times New Roman"/>
          <w:sz w:val="18"/>
          <w:szCs w:val="18"/>
        </w:rPr>
        <w:t xml:space="preserve"> my check or automatic payment is returned unpaid by the bank, I agree to pay a $35 fee in addition to the amount of the draft or check.  I agree that this fee is p</w:t>
      </w:r>
      <w:r w:rsidR="003B2507" w:rsidRPr="009C0035">
        <w:rPr>
          <w:rFonts w:ascii="Sitka Banner" w:eastAsia="Yu Gothic UI Semibold" w:hAnsi="Sitka Banner" w:cs="Times New Roman"/>
          <w:sz w:val="18"/>
          <w:szCs w:val="18"/>
        </w:rPr>
        <w:t>aid in cash to the front office</w:t>
      </w:r>
      <w:r w:rsidR="00E12CC0" w:rsidRPr="009C0035">
        <w:rPr>
          <w:rFonts w:ascii="Sitka Banner" w:eastAsia="Yu Gothic UI Semibold" w:hAnsi="Sitka Banner" w:cs="Times New Roman"/>
          <w:sz w:val="18"/>
          <w:szCs w:val="18"/>
        </w:rPr>
        <w:t xml:space="preserve">. </w:t>
      </w:r>
      <w:r w:rsidR="00A65D9E" w:rsidRPr="009C0035">
        <w:rPr>
          <w:rFonts w:ascii="Sitka Banner" w:eastAsia="Yu Gothic UI Semibold" w:hAnsi="Sitka Banner" w:cs="Times New Roman"/>
          <w:sz w:val="18"/>
          <w:szCs w:val="18"/>
        </w:rPr>
        <w:t>_________</w:t>
      </w:r>
    </w:p>
    <w:p w14:paraId="47F3AB87" w14:textId="6D897380" w:rsidR="00D85A49" w:rsidRPr="009C0035" w:rsidRDefault="00066B0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I understand that </w:t>
      </w:r>
      <w:r w:rsidR="00D4216B" w:rsidRPr="009C0035">
        <w:rPr>
          <w:rFonts w:ascii="Sitka Banner" w:eastAsia="Yu Gothic UI Semibold" w:hAnsi="Sitka Banner" w:cs="Times New Roman"/>
          <w:sz w:val="18"/>
          <w:szCs w:val="18"/>
        </w:rPr>
        <w:t>Vision Dance Company close</w:t>
      </w:r>
      <w:r w:rsidR="00A93E06" w:rsidRPr="009C0035">
        <w:rPr>
          <w:rFonts w:ascii="Sitka Banner" w:eastAsia="Yu Gothic UI Semibold" w:hAnsi="Sitka Banner" w:cs="Times New Roman"/>
          <w:sz w:val="18"/>
          <w:szCs w:val="18"/>
        </w:rPr>
        <w:t>s</w:t>
      </w:r>
      <w:r w:rsidR="00D4216B" w:rsidRPr="009C0035">
        <w:rPr>
          <w:rFonts w:ascii="Sitka Banner" w:eastAsia="Yu Gothic UI Semibold" w:hAnsi="Sitka Banner" w:cs="Times New Roman"/>
          <w:sz w:val="18"/>
          <w:szCs w:val="18"/>
        </w:rPr>
        <w:t xml:space="preserve"> at varying hours,</w:t>
      </w:r>
      <w:r w:rsidR="00A93E06" w:rsidRPr="009C0035">
        <w:rPr>
          <w:rFonts w:ascii="Sitka Banner" w:eastAsia="Yu Gothic UI Semibold" w:hAnsi="Sitka Banner" w:cs="Times New Roman"/>
          <w:sz w:val="18"/>
          <w:szCs w:val="18"/>
        </w:rPr>
        <w:t xml:space="preserve"> so</w:t>
      </w:r>
      <w:r w:rsidR="00D4216B" w:rsidRPr="009C0035">
        <w:rPr>
          <w:rFonts w:ascii="Sitka Banner" w:eastAsia="Yu Gothic UI Semibold" w:hAnsi="Sitka Banner" w:cs="Times New Roman"/>
          <w:sz w:val="18"/>
          <w:szCs w:val="18"/>
        </w:rPr>
        <w:t xml:space="preserve"> it is my responsibility to note 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>my child’s</w:t>
      </w:r>
      <w:r w:rsidR="00D4216B" w:rsidRPr="009C0035">
        <w:rPr>
          <w:rFonts w:ascii="Sitka Banner" w:eastAsia="Yu Gothic UI Semibold" w:hAnsi="Sitka Banner" w:cs="Times New Roman"/>
          <w:sz w:val="18"/>
          <w:szCs w:val="18"/>
        </w:rPr>
        <w:t xml:space="preserve"> class schedule and pick up my child accordingly.</w:t>
      </w:r>
      <w:r w:rsidR="00D85A49" w:rsidRPr="009C0035">
        <w:rPr>
          <w:rFonts w:ascii="Sitka Banner" w:eastAsia="Yu Gothic UI Semibold" w:hAnsi="Sitka Banner" w:cs="Times New Roman"/>
          <w:sz w:val="18"/>
          <w:szCs w:val="18"/>
        </w:rPr>
        <w:t xml:space="preserve"> _________</w:t>
      </w:r>
    </w:p>
    <w:p w14:paraId="6A083C32" w14:textId="3B21F4DE" w:rsidR="00D4216B" w:rsidRPr="009C0035" w:rsidRDefault="00D4216B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bookmarkStart w:id="1" w:name="_Hlk516753883"/>
      <w:r w:rsidRPr="009C0035">
        <w:rPr>
          <w:rFonts w:ascii="Sitka Banner" w:eastAsia="Yu Gothic UI Semibold" w:hAnsi="Sitka Banner" w:cs="Times New Roman"/>
          <w:sz w:val="18"/>
          <w:szCs w:val="18"/>
        </w:rPr>
        <w:t>Ther</w:t>
      </w:r>
      <w:r w:rsidR="00E12CC0" w:rsidRPr="009C0035">
        <w:rPr>
          <w:rFonts w:ascii="Sitka Banner" w:eastAsia="Yu Gothic UI Semibold" w:hAnsi="Sitka Banner" w:cs="Times New Roman"/>
          <w:sz w:val="18"/>
          <w:szCs w:val="18"/>
        </w:rPr>
        <w:t>e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 will be a charge of $1.00 per minute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>, after the 10minute grace period, if I am late to pick up my child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>.  This charge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 will be paid in cash on the day and at the time of pick up</w:t>
      </w:r>
      <w:bookmarkEnd w:id="1"/>
      <w:r w:rsidR="00E12CC0" w:rsidRPr="009C0035">
        <w:rPr>
          <w:rFonts w:ascii="Sitka Banner" w:eastAsia="Yu Gothic UI Semibold" w:hAnsi="Sitka Banner" w:cs="Times New Roman"/>
          <w:sz w:val="18"/>
          <w:szCs w:val="18"/>
        </w:rPr>
        <w:t>. _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>__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>_</w:t>
      </w:r>
    </w:p>
    <w:p w14:paraId="58FA486B" w14:textId="77777777" w:rsidR="00756576" w:rsidRPr="009C0035" w:rsidRDefault="00756576" w:rsidP="005474DE">
      <w:pPr>
        <w:pStyle w:val="ListParagraph"/>
        <w:spacing w:after="0" w:line="240" w:lineRule="auto"/>
        <w:jc w:val="both"/>
        <w:rPr>
          <w:rFonts w:ascii="Sitka Banner" w:eastAsia="Yu Gothic UI Semibold" w:hAnsi="Sitka Banner" w:cs="Times New Roman"/>
          <w:b/>
          <w:sz w:val="18"/>
          <w:szCs w:val="18"/>
          <w:u w:val="single"/>
        </w:rPr>
      </w:pPr>
      <w:r w:rsidRPr="009C0035">
        <w:rPr>
          <w:rFonts w:ascii="Sitka Banner" w:eastAsia="Yu Gothic UI Semibold" w:hAnsi="Sitka Banner" w:cs="Times New Roman"/>
          <w:b/>
          <w:sz w:val="18"/>
          <w:szCs w:val="18"/>
          <w:u w:val="single"/>
        </w:rPr>
        <w:t>Dance Company</w:t>
      </w:r>
    </w:p>
    <w:p w14:paraId="14B90D30" w14:textId="7F37D3D1" w:rsidR="00C9367B" w:rsidRPr="009C0035" w:rsidRDefault="00C9367B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If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 xml:space="preserve">I 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 xml:space="preserve">withdraw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 xml:space="preserve">my 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>child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 from classes for non-medical reason,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>I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 xml:space="preserve"> must re-register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>my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 xml:space="preserve"> child if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>I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 xml:space="preserve"> wish </w:t>
      </w:r>
      <w:r w:rsidR="00AC0F00" w:rsidRPr="009C0035">
        <w:rPr>
          <w:rFonts w:ascii="Sitka Banner" w:eastAsia="Yu Gothic UI Semibold" w:hAnsi="Sitka Banner" w:cs="Times New Roman"/>
          <w:sz w:val="18"/>
          <w:szCs w:val="18"/>
        </w:rPr>
        <w:t>my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 xml:space="preserve"> child to continue with the company 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>__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>____</w:t>
      </w:r>
    </w:p>
    <w:p w14:paraId="1A3B9586" w14:textId="018861AE" w:rsidR="00206196" w:rsidRPr="009C0035" w:rsidRDefault="00B30BC5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that costume and activity fees are non-refundable under any circumstance.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 xml:space="preserve"> 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>_______</w:t>
      </w:r>
    </w:p>
    <w:p w14:paraId="7AE3FA29" w14:textId="7B1336F6" w:rsidR="00206196" w:rsidRPr="009C0035" w:rsidRDefault="00F313B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that the a</w:t>
      </w:r>
      <w:r w:rsidR="00B30BC5" w:rsidRPr="009C0035">
        <w:rPr>
          <w:rFonts w:ascii="Sitka Banner" w:eastAsia="Yu Gothic UI Semibold" w:hAnsi="Sitka Banner" w:cs="Times New Roman"/>
          <w:sz w:val="18"/>
          <w:szCs w:val="18"/>
        </w:rPr>
        <w:t xml:space="preserve">ctivity 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>f</w:t>
      </w:r>
      <w:r w:rsidR="00B30BC5" w:rsidRPr="009C0035">
        <w:rPr>
          <w:rFonts w:ascii="Sitka Banner" w:eastAsia="Yu Gothic UI Semibold" w:hAnsi="Sitka Banner" w:cs="Times New Roman"/>
          <w:sz w:val="18"/>
          <w:szCs w:val="18"/>
        </w:rPr>
        <w:t>ee is due with registration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>. _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>____</w:t>
      </w:r>
    </w:p>
    <w:p w14:paraId="1700F7D9" w14:textId="191AE138" w:rsidR="00A93E06" w:rsidRPr="009C0035" w:rsidRDefault="00F313B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that the c</w:t>
      </w:r>
      <w:r w:rsidR="00B46952" w:rsidRPr="009C0035">
        <w:rPr>
          <w:rFonts w:ascii="Sitka Banner" w:eastAsia="Yu Gothic UI Semibold" w:hAnsi="Sitka Banner" w:cs="Times New Roman"/>
          <w:sz w:val="18"/>
          <w:szCs w:val="18"/>
        </w:rPr>
        <w:t>ostume</w:t>
      </w:r>
      <w:r w:rsidR="00B30BC5" w:rsidRPr="009C0035">
        <w:rPr>
          <w:rFonts w:ascii="Sitka Banner" w:eastAsia="Yu Gothic UI Semibold" w:hAnsi="Sitka Banner" w:cs="Times New Roman"/>
          <w:sz w:val="18"/>
          <w:szCs w:val="18"/>
        </w:rPr>
        <w:t xml:space="preserve"> fee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 will be divided into </w:t>
      </w:r>
      <w:r w:rsidR="002F3203" w:rsidRPr="009C0035">
        <w:rPr>
          <w:rFonts w:ascii="Sitka Banner" w:eastAsia="Yu Gothic UI Semibold" w:hAnsi="Sitka Banner" w:cs="Times New Roman"/>
          <w:sz w:val="18"/>
          <w:szCs w:val="18"/>
        </w:rPr>
        <w:t>2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 installment</w:t>
      </w:r>
      <w:r w:rsidR="00A93E06" w:rsidRPr="009C0035">
        <w:rPr>
          <w:rFonts w:ascii="Sitka Banner" w:eastAsia="Yu Gothic UI Semibold" w:hAnsi="Sitka Banner" w:cs="Times New Roman"/>
          <w:sz w:val="18"/>
          <w:szCs w:val="18"/>
        </w:rPr>
        <w:t>s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 (Oct.</w:t>
      </w:r>
      <w:r w:rsidR="002F3203" w:rsidRPr="009C0035">
        <w:rPr>
          <w:rFonts w:ascii="Sitka Banner" w:eastAsia="Yu Gothic UI Semibold" w:hAnsi="Sitka Banner" w:cs="Times New Roman"/>
          <w:sz w:val="18"/>
          <w:szCs w:val="18"/>
        </w:rPr>
        <w:t xml:space="preserve"> &amp; </w:t>
      </w:r>
      <w:r w:rsidR="00A93E06" w:rsidRPr="009C0035">
        <w:rPr>
          <w:rFonts w:ascii="Sitka Banner" w:eastAsia="Yu Gothic UI Semibold" w:hAnsi="Sitka Banner" w:cs="Times New Roman"/>
          <w:sz w:val="18"/>
          <w:szCs w:val="18"/>
        </w:rPr>
        <w:t>Dec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.) 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>and</w:t>
      </w:r>
      <w:r w:rsidR="00206196" w:rsidRPr="009C0035">
        <w:rPr>
          <w:rFonts w:ascii="Sitka Banner" w:eastAsia="Yu Gothic UI Semibold" w:hAnsi="Sitka Banner" w:cs="Times New Roman"/>
          <w:sz w:val="18"/>
          <w:szCs w:val="18"/>
        </w:rPr>
        <w:t xml:space="preserve"> is per dance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>/activity performed at annual spring show. _____</w:t>
      </w:r>
    </w:p>
    <w:p w14:paraId="1B310A8A" w14:textId="3A352D00" w:rsidR="000950B2" w:rsidRPr="009C0035" w:rsidRDefault="000950B2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I understand that 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>for my child to participate in the company’s activities, I (parent/guardian) must sell 10 or more tickets for each performance</w:t>
      </w:r>
      <w:r w:rsidR="003A6337" w:rsidRPr="009C0035">
        <w:rPr>
          <w:rFonts w:ascii="Sitka Banner" w:eastAsia="Yu Gothic UI Semibold" w:hAnsi="Sitka Banner" w:cs="Times New Roman"/>
          <w:sz w:val="18"/>
          <w:szCs w:val="18"/>
        </w:rPr>
        <w:t xml:space="preserve">. </w:t>
      </w:r>
      <w:r w:rsidR="00756576" w:rsidRPr="009C0035">
        <w:rPr>
          <w:rFonts w:ascii="Sitka Banner" w:eastAsia="Yu Gothic UI Semibold" w:hAnsi="Sitka Banner" w:cs="Times New Roman"/>
          <w:sz w:val="18"/>
          <w:szCs w:val="18"/>
        </w:rPr>
        <w:t>_____</w:t>
      </w:r>
    </w:p>
    <w:p w14:paraId="436E0748" w14:textId="304176CF" w:rsidR="00B30BC5" w:rsidRPr="009C0035" w:rsidRDefault="00F313BE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understand that i</w:t>
      </w:r>
      <w:r w:rsidR="00B30BC5" w:rsidRPr="009C0035">
        <w:rPr>
          <w:rFonts w:ascii="Sitka Banner" w:eastAsia="Yu Gothic UI Semibold" w:hAnsi="Sitka Banner" w:cs="Times New Roman"/>
          <w:sz w:val="18"/>
          <w:szCs w:val="18"/>
        </w:rPr>
        <w:t>f I withdraw prior to costume delivery, I will not receive costume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 xml:space="preserve"> or be refunded 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>the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 xml:space="preserve"> money paid _______</w:t>
      </w:r>
    </w:p>
    <w:p w14:paraId="6F1A2301" w14:textId="1C3EEF81" w:rsidR="00B30BC5" w:rsidRPr="009C0035" w:rsidRDefault="00B30BC5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hereby release vision Dance Company and all staff official</w:t>
      </w:r>
      <w:r w:rsidR="0021293A" w:rsidRPr="009C0035">
        <w:rPr>
          <w:rFonts w:ascii="Sitka Banner" w:eastAsia="Yu Gothic UI Semibold" w:hAnsi="Sitka Banner" w:cs="Times New Roman"/>
          <w:sz w:val="18"/>
          <w:szCs w:val="18"/>
        </w:rPr>
        <w:t>s from all claims of damages or injury suffered by the registered student in connection with their association with Vision Dance Company.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 xml:space="preserve"> ______</w:t>
      </w:r>
    </w:p>
    <w:p w14:paraId="58BDD300" w14:textId="4334C372" w:rsidR="0021293A" w:rsidRPr="009C0035" w:rsidRDefault="0021293A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I grant vision Dance Company the right 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>to take photographs of</w:t>
      </w:r>
      <w:r w:rsidRPr="009C0035">
        <w:rPr>
          <w:rFonts w:ascii="Sitka Banner" w:eastAsia="Yu Gothic UI Semibold" w:hAnsi="Sitka Banner" w:cs="Times New Roman"/>
          <w:sz w:val="18"/>
          <w:szCs w:val="18"/>
        </w:rPr>
        <w:t xml:space="preserve"> listed student and use them for such purposes as publicity and advertisement. </w:t>
      </w:r>
      <w:r w:rsidR="00385DE1" w:rsidRPr="009C0035">
        <w:rPr>
          <w:rFonts w:ascii="Sitka Banner" w:eastAsia="Yu Gothic UI Semibold" w:hAnsi="Sitka Banner" w:cs="Times New Roman"/>
          <w:sz w:val="18"/>
          <w:szCs w:val="18"/>
        </w:rPr>
        <w:t>___</w:t>
      </w:r>
      <w:r w:rsidR="00706631" w:rsidRPr="009C0035">
        <w:rPr>
          <w:rFonts w:ascii="Sitka Banner" w:eastAsia="Yu Gothic UI Semibold" w:hAnsi="Sitka Banner" w:cs="Times New Roman"/>
          <w:sz w:val="18"/>
          <w:szCs w:val="18"/>
        </w:rPr>
        <w:t>___</w:t>
      </w:r>
    </w:p>
    <w:p w14:paraId="055487BD" w14:textId="77777777" w:rsidR="00104557" w:rsidRPr="009C0035" w:rsidRDefault="00104557" w:rsidP="005474DE">
      <w:pPr>
        <w:pStyle w:val="ListParagraph"/>
        <w:spacing w:after="0" w:line="240" w:lineRule="auto"/>
        <w:jc w:val="both"/>
        <w:rPr>
          <w:rFonts w:ascii="Sitka Banner" w:eastAsia="Yu Gothic UI Semibold" w:hAnsi="Sitka Banner" w:cs="Times New Roman"/>
          <w:b/>
          <w:sz w:val="18"/>
          <w:szCs w:val="18"/>
          <w:u w:val="single"/>
        </w:rPr>
      </w:pPr>
      <w:r w:rsidRPr="009C0035">
        <w:rPr>
          <w:rFonts w:ascii="Sitka Banner" w:eastAsia="Yu Gothic UI Semibold" w:hAnsi="Sitka Banner" w:cs="Times New Roman"/>
          <w:b/>
          <w:sz w:val="18"/>
          <w:szCs w:val="18"/>
          <w:u w:val="single"/>
        </w:rPr>
        <w:t>Competition</w:t>
      </w:r>
    </w:p>
    <w:p w14:paraId="16E7FDE2" w14:textId="77777777" w:rsidR="00104557" w:rsidRPr="009C0035" w:rsidRDefault="00104557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b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agree that I am responsib</w:t>
      </w:r>
      <w:r w:rsidR="003A6337" w:rsidRPr="009C0035">
        <w:rPr>
          <w:rFonts w:ascii="Sitka Banner" w:eastAsia="Yu Gothic UI Semibold" w:hAnsi="Sitka Banner" w:cs="Times New Roman"/>
          <w:sz w:val="18"/>
          <w:szCs w:val="18"/>
        </w:rPr>
        <w:t>le for all competition fees, costumes, transportation, food, and accommodation at regional and national level. ________</w:t>
      </w:r>
    </w:p>
    <w:p w14:paraId="5D037E9F" w14:textId="77777777" w:rsidR="0095158F" w:rsidRPr="009C0035" w:rsidRDefault="0095158F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b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agree to purchase company jacket and other company uniform for competition. ____________</w:t>
      </w:r>
    </w:p>
    <w:p w14:paraId="6A1D8A74" w14:textId="77777777" w:rsidR="003A6337" w:rsidRPr="009C0035" w:rsidRDefault="003A6337" w:rsidP="005474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itka Banner" w:eastAsia="Yu Gothic UI Semibold" w:hAnsi="Sitka Banner" w:cs="Times New Roman"/>
          <w:sz w:val="18"/>
          <w:szCs w:val="18"/>
        </w:rPr>
      </w:pPr>
      <w:r w:rsidRPr="009C0035">
        <w:rPr>
          <w:rFonts w:ascii="Sitka Banner" w:eastAsia="Yu Gothic UI Semibold" w:hAnsi="Sitka Banner" w:cs="Times New Roman"/>
          <w:sz w:val="18"/>
          <w:szCs w:val="18"/>
        </w:rPr>
        <w:t>I agree that my child can perform in the regional competition and not in the national competition due to lack of performance standard. _________</w:t>
      </w:r>
    </w:p>
    <w:p w14:paraId="1D251AE0" w14:textId="77777777" w:rsidR="005474DE" w:rsidRPr="009C0035" w:rsidRDefault="005474DE" w:rsidP="005474DE">
      <w:pPr>
        <w:spacing w:after="0" w:line="240" w:lineRule="auto"/>
        <w:ind w:left="360"/>
        <w:rPr>
          <w:rFonts w:ascii="Tw Cen MT" w:eastAsia="Yu Gothic UI Semibold" w:hAnsi="Tw Cen MT" w:cs="Times New Roman"/>
          <w:sz w:val="18"/>
          <w:szCs w:val="18"/>
        </w:rPr>
      </w:pPr>
    </w:p>
    <w:p w14:paraId="601ACCC3" w14:textId="2E4DC682" w:rsidR="009C0035" w:rsidRDefault="001845D4" w:rsidP="0021293A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09B43497" w14:textId="2E20A15E" w:rsidR="0021293A" w:rsidRDefault="0021293A" w:rsidP="0021293A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9C0035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________________________                 _______</w:t>
      </w:r>
      <w:r w:rsidR="009C0035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="00E12CC0">
        <w:rPr>
          <w:rFonts w:ascii="Times New Roman" w:hAnsi="Times New Roman" w:cs="Times New Roman"/>
          <w:sz w:val="16"/>
          <w:szCs w:val="16"/>
        </w:rPr>
        <w:t>_______</w:t>
      </w:r>
    </w:p>
    <w:p w14:paraId="6152309D" w14:textId="1CD53268" w:rsidR="0021293A" w:rsidRPr="00A54119" w:rsidRDefault="0021293A" w:rsidP="0021293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85DE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="001845D4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385DE1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A54119">
        <w:rPr>
          <w:rFonts w:ascii="Times New Roman" w:hAnsi="Times New Roman" w:cs="Times New Roman"/>
          <w:b/>
          <w:sz w:val="16"/>
          <w:szCs w:val="16"/>
        </w:rPr>
        <w:t xml:space="preserve">Parent/Guardian Signature                                                                                   </w:t>
      </w:r>
      <w:r w:rsidR="00385DE1" w:rsidRPr="00A54119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A54119">
        <w:rPr>
          <w:rFonts w:ascii="Times New Roman" w:hAnsi="Times New Roman" w:cs="Times New Roman"/>
          <w:b/>
          <w:sz w:val="16"/>
          <w:szCs w:val="16"/>
        </w:rPr>
        <w:t xml:space="preserve">   Date</w:t>
      </w:r>
    </w:p>
    <w:tbl>
      <w:tblPr>
        <w:tblStyle w:val="TableGrid"/>
        <w:tblW w:w="5000" w:type="pct"/>
        <w:jc w:val="center"/>
        <w:tblLook w:val="06A0" w:firstRow="1" w:lastRow="0" w:firstColumn="1" w:lastColumn="0" w:noHBand="1" w:noVBand="1"/>
      </w:tblPr>
      <w:tblGrid>
        <w:gridCol w:w="328"/>
        <w:gridCol w:w="2970"/>
        <w:gridCol w:w="1057"/>
        <w:gridCol w:w="1134"/>
        <w:gridCol w:w="1660"/>
        <w:gridCol w:w="1151"/>
        <w:gridCol w:w="1256"/>
        <w:gridCol w:w="1460"/>
      </w:tblGrid>
      <w:tr w:rsidR="00E12CC0" w:rsidRPr="00E12CC0" w14:paraId="67AAC1C0" w14:textId="77777777" w:rsidTr="00E12CC0">
        <w:trPr>
          <w:trHeight w:val="863"/>
          <w:jc w:val="center"/>
        </w:trPr>
        <w:tc>
          <w:tcPr>
            <w:tcW w:w="154" w:type="pct"/>
            <w:shd w:val="clear" w:color="auto" w:fill="DEEAF6" w:themeFill="accent1" w:themeFillTint="33"/>
            <w:vAlign w:val="center"/>
          </w:tcPr>
          <w:p w14:paraId="4273D0CA" w14:textId="77777777" w:rsidR="00767313" w:rsidRPr="00E12CC0" w:rsidRDefault="00767313" w:rsidP="00E636BC">
            <w:pPr>
              <w:jc w:val="center"/>
              <w:rPr>
                <w:rFonts w:cstheme="minorHAnsi"/>
              </w:rPr>
            </w:pPr>
            <w:r w:rsidRPr="00E12CC0">
              <w:rPr>
                <w:rFonts w:cstheme="minorHAnsi"/>
              </w:rPr>
              <w:lastRenderedPageBreak/>
              <w:br w:type="page"/>
            </w:r>
          </w:p>
        </w:tc>
        <w:tc>
          <w:tcPr>
            <w:tcW w:w="1366" w:type="pct"/>
            <w:shd w:val="clear" w:color="auto" w:fill="DEEAF6" w:themeFill="accent1" w:themeFillTint="33"/>
            <w:vAlign w:val="center"/>
          </w:tcPr>
          <w:p w14:paraId="701DAC26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Classes</w:t>
            </w:r>
          </w:p>
          <w:p w14:paraId="3D6214AF" w14:textId="77777777" w:rsidR="00767313" w:rsidRPr="00E12CC0" w:rsidRDefault="00767313" w:rsidP="00E636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12CC0">
              <w:rPr>
                <w:rFonts w:cstheme="minorHAnsi"/>
                <w:i/>
                <w:iCs/>
                <w:sz w:val="20"/>
                <w:szCs w:val="20"/>
              </w:rPr>
              <w:t>Tumbling, Cheerleading</w:t>
            </w:r>
          </w:p>
          <w:p w14:paraId="76C0402F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i/>
                <w:iCs/>
                <w:sz w:val="20"/>
                <w:szCs w:val="20"/>
              </w:rPr>
              <w:t>Ballet, Hip-Hop, Jazz, Tap, and African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486B3745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Weekly</w:t>
            </w:r>
          </w:p>
          <w:p w14:paraId="543436FE" w14:textId="77777777" w:rsidR="00767313" w:rsidRPr="00E12CC0" w:rsidRDefault="00767313" w:rsidP="00E636BC">
            <w:pPr>
              <w:jc w:val="center"/>
              <w:rPr>
                <w:rFonts w:cstheme="minorHAnsi"/>
                <w:i/>
                <w:iCs/>
                <w:u w:val="single"/>
              </w:rPr>
            </w:pPr>
            <w:r w:rsidRPr="00E12CC0">
              <w:rPr>
                <w:rFonts w:cstheme="minorHAnsi"/>
                <w:i/>
                <w:iCs/>
                <w:sz w:val="20"/>
                <w:szCs w:val="20"/>
                <w:u w:val="single"/>
              </w:rPr>
              <w:t>Autopay only</w:t>
            </w:r>
          </w:p>
        </w:tc>
        <w:tc>
          <w:tcPr>
            <w:tcW w:w="526" w:type="pct"/>
            <w:shd w:val="clear" w:color="auto" w:fill="DEEAF6" w:themeFill="accent1" w:themeFillTint="33"/>
            <w:vAlign w:val="center"/>
          </w:tcPr>
          <w:p w14:paraId="722EA1CF" w14:textId="77777777" w:rsidR="00767313" w:rsidRPr="00E12CC0" w:rsidRDefault="00767313" w:rsidP="00E636BC">
            <w:pPr>
              <w:jc w:val="center"/>
              <w:rPr>
                <w:rFonts w:cstheme="minorHAnsi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 xml:space="preserve">Bi-Weekly </w:t>
            </w:r>
            <w:r w:rsidRPr="00E12CC0">
              <w:rPr>
                <w:rFonts w:cstheme="minorHAnsi"/>
                <w:i/>
                <w:iCs/>
                <w:sz w:val="20"/>
                <w:szCs w:val="20"/>
                <w:u w:val="single"/>
              </w:rPr>
              <w:t>Autopay only</w:t>
            </w:r>
          </w:p>
        </w:tc>
        <w:tc>
          <w:tcPr>
            <w:tcW w:w="765" w:type="pct"/>
            <w:shd w:val="clear" w:color="auto" w:fill="DEEAF6" w:themeFill="accent1" w:themeFillTint="33"/>
            <w:vAlign w:val="center"/>
          </w:tcPr>
          <w:p w14:paraId="020285DA" w14:textId="77777777" w:rsidR="00767313" w:rsidRPr="00E12CC0" w:rsidRDefault="00767313" w:rsidP="00E636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Monthly Rate</w:t>
            </w:r>
          </w:p>
          <w:p w14:paraId="35D5B537" w14:textId="77777777" w:rsidR="00767313" w:rsidRPr="00E12CC0" w:rsidRDefault="00767313" w:rsidP="00E63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E12CC0">
              <w:rPr>
                <w:rFonts w:cstheme="minorHAnsi"/>
                <w:i/>
                <w:iCs/>
                <w:sz w:val="18"/>
                <w:szCs w:val="18"/>
              </w:rPr>
              <w:t>Discounted cost</w:t>
            </w:r>
          </w:p>
          <w:p w14:paraId="6295E196" w14:textId="77777777" w:rsidR="00767313" w:rsidRPr="00E12CC0" w:rsidRDefault="00767313" w:rsidP="00E636BC">
            <w:pPr>
              <w:jc w:val="center"/>
              <w:rPr>
                <w:rFonts w:cstheme="minorHAnsi"/>
                <w:u w:val="single"/>
              </w:rPr>
            </w:pPr>
            <w:r w:rsidRPr="00E12CC0">
              <w:rPr>
                <w:rFonts w:cstheme="minorHAnsi"/>
                <w:i/>
                <w:iCs/>
                <w:sz w:val="20"/>
                <w:szCs w:val="20"/>
                <w:u w:val="single"/>
              </w:rPr>
              <w:t>cash or credit card only</w:t>
            </w:r>
          </w:p>
        </w:tc>
        <w:tc>
          <w:tcPr>
            <w:tcW w:w="522" w:type="pct"/>
            <w:shd w:val="clear" w:color="auto" w:fill="DEEAF6" w:themeFill="accent1" w:themeFillTint="33"/>
            <w:vAlign w:val="center"/>
          </w:tcPr>
          <w:p w14:paraId="2AFC29D6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Pick-up</w:t>
            </w:r>
          </w:p>
          <w:p w14:paraId="26DDB143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21E62BDC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Additional Class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14:paraId="162D6C91" w14:textId="77777777" w:rsidR="00767313" w:rsidRPr="00E12CC0" w:rsidRDefault="00767313" w:rsidP="00E63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2CC0">
              <w:rPr>
                <w:rFonts w:cstheme="minorHAnsi"/>
                <w:b/>
                <w:bCs/>
                <w:sz w:val="24"/>
                <w:szCs w:val="24"/>
              </w:rPr>
              <w:t>Competition Fee</w:t>
            </w:r>
          </w:p>
        </w:tc>
      </w:tr>
      <w:tr w:rsidR="00767313" w:rsidRPr="00E12CC0" w14:paraId="5CDC2B79" w14:textId="77777777" w:rsidTr="00E12CC0">
        <w:trPr>
          <w:trHeight w:val="242"/>
          <w:jc w:val="center"/>
        </w:trPr>
        <w:tc>
          <w:tcPr>
            <w:tcW w:w="154" w:type="pct"/>
            <w:vAlign w:val="center"/>
          </w:tcPr>
          <w:p w14:paraId="1CD7E31B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1</w:t>
            </w:r>
          </w:p>
        </w:tc>
        <w:tc>
          <w:tcPr>
            <w:tcW w:w="1366" w:type="pct"/>
            <w:vAlign w:val="center"/>
          </w:tcPr>
          <w:p w14:paraId="21303C0E" w14:textId="77777777" w:rsidR="00767313" w:rsidRPr="00E12CC0" w:rsidRDefault="00767313" w:rsidP="00E636BC">
            <w:pPr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Class Rate</w:t>
            </w:r>
          </w:p>
        </w:tc>
        <w:tc>
          <w:tcPr>
            <w:tcW w:w="435" w:type="pct"/>
            <w:vAlign w:val="center"/>
          </w:tcPr>
          <w:p w14:paraId="527CB63C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0/class</w:t>
            </w:r>
          </w:p>
        </w:tc>
        <w:tc>
          <w:tcPr>
            <w:tcW w:w="526" w:type="pct"/>
            <w:vAlign w:val="center"/>
          </w:tcPr>
          <w:p w14:paraId="1567EAC6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4EA672A3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80</w:t>
            </w:r>
          </w:p>
        </w:tc>
        <w:tc>
          <w:tcPr>
            <w:tcW w:w="522" w:type="pct"/>
            <w:vAlign w:val="center"/>
          </w:tcPr>
          <w:p w14:paraId="6288C6B5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vAlign w:val="center"/>
          </w:tcPr>
          <w:p w14:paraId="343BF262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7ACE7144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5/monthly</w:t>
            </w:r>
          </w:p>
        </w:tc>
      </w:tr>
      <w:tr w:rsidR="00767313" w:rsidRPr="00E12CC0" w14:paraId="15125D60" w14:textId="77777777" w:rsidTr="00E12CC0">
        <w:trPr>
          <w:trHeight w:val="782"/>
          <w:jc w:val="center"/>
        </w:trPr>
        <w:tc>
          <w:tcPr>
            <w:tcW w:w="154" w:type="pct"/>
            <w:vAlign w:val="center"/>
          </w:tcPr>
          <w:p w14:paraId="057C9ED9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8E68ECD" w14:textId="77777777" w:rsidR="00767313" w:rsidRPr="00E12CC0" w:rsidRDefault="00767313" w:rsidP="00767313">
            <w:pPr>
              <w:pStyle w:val="ListParagraph"/>
              <w:numPr>
                <w:ilvl w:val="0"/>
                <w:numId w:val="5"/>
              </w:numPr>
              <w:spacing w:after="160"/>
              <w:ind w:left="331" w:hanging="315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60010924" w14:textId="77777777" w:rsidR="00767313" w:rsidRPr="00E12CC0" w:rsidRDefault="00767313" w:rsidP="00767313">
            <w:pPr>
              <w:pStyle w:val="ListParagraph"/>
              <w:numPr>
                <w:ilvl w:val="0"/>
                <w:numId w:val="5"/>
              </w:numPr>
              <w:spacing w:after="160"/>
              <w:ind w:left="331" w:hanging="315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1 Class</w:t>
            </w:r>
          </w:p>
          <w:p w14:paraId="22C88C89" w14:textId="77777777" w:rsidR="00767313" w:rsidRPr="00E12CC0" w:rsidRDefault="00767313" w:rsidP="00E636BC">
            <w:pPr>
              <w:pStyle w:val="ListParagraph"/>
              <w:ind w:left="331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/Tumbling</w:t>
            </w:r>
          </w:p>
        </w:tc>
        <w:tc>
          <w:tcPr>
            <w:tcW w:w="435" w:type="pct"/>
            <w:vAlign w:val="center"/>
          </w:tcPr>
          <w:p w14:paraId="02C4312D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60</w:t>
            </w:r>
          </w:p>
        </w:tc>
        <w:tc>
          <w:tcPr>
            <w:tcW w:w="526" w:type="pct"/>
            <w:vAlign w:val="center"/>
          </w:tcPr>
          <w:p w14:paraId="3B9F30D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20</w:t>
            </w:r>
          </w:p>
          <w:p w14:paraId="65206E82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283C64FE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20</w:t>
            </w:r>
          </w:p>
          <w:p w14:paraId="2FFB301A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2" w:type="pct"/>
            <w:vAlign w:val="center"/>
          </w:tcPr>
          <w:p w14:paraId="52712864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vAlign w:val="center"/>
          </w:tcPr>
          <w:p w14:paraId="5A276117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33C48440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27741074" w14:textId="77777777" w:rsidTr="00E12CC0">
        <w:trPr>
          <w:trHeight w:val="1013"/>
          <w:jc w:val="center"/>
        </w:trPr>
        <w:tc>
          <w:tcPr>
            <w:tcW w:w="154" w:type="pct"/>
            <w:vAlign w:val="center"/>
          </w:tcPr>
          <w:p w14:paraId="7C94E258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6BC4C31" w14:textId="77777777" w:rsidR="00767313" w:rsidRPr="00E12CC0" w:rsidRDefault="00767313" w:rsidP="00767313">
            <w:pPr>
              <w:pStyle w:val="ListParagraph"/>
              <w:numPr>
                <w:ilvl w:val="0"/>
                <w:numId w:val="6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Pickup From School</w:t>
            </w:r>
          </w:p>
          <w:p w14:paraId="30C3E851" w14:textId="77777777" w:rsidR="00767313" w:rsidRPr="00E12CC0" w:rsidRDefault="00767313" w:rsidP="00767313">
            <w:pPr>
              <w:pStyle w:val="ListParagraph"/>
              <w:numPr>
                <w:ilvl w:val="0"/>
                <w:numId w:val="6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66B43048" w14:textId="77777777" w:rsidR="00767313" w:rsidRPr="00E12CC0" w:rsidRDefault="00767313" w:rsidP="00767313">
            <w:pPr>
              <w:pStyle w:val="ListParagraph"/>
              <w:numPr>
                <w:ilvl w:val="0"/>
                <w:numId w:val="6"/>
              </w:numPr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1 Class</w:t>
            </w:r>
          </w:p>
          <w:p w14:paraId="29AD3797" w14:textId="77777777" w:rsidR="00767313" w:rsidRPr="00E12CC0" w:rsidRDefault="00767313" w:rsidP="00E636BC">
            <w:pPr>
              <w:pStyle w:val="ListParagraph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 or Tumbling</w:t>
            </w:r>
          </w:p>
        </w:tc>
        <w:tc>
          <w:tcPr>
            <w:tcW w:w="435" w:type="pct"/>
            <w:vAlign w:val="center"/>
          </w:tcPr>
          <w:p w14:paraId="753A51E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65</w:t>
            </w:r>
          </w:p>
        </w:tc>
        <w:tc>
          <w:tcPr>
            <w:tcW w:w="526" w:type="pct"/>
            <w:vAlign w:val="center"/>
          </w:tcPr>
          <w:p w14:paraId="5963FD27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30</w:t>
            </w:r>
          </w:p>
        </w:tc>
        <w:tc>
          <w:tcPr>
            <w:tcW w:w="765" w:type="pct"/>
            <w:vAlign w:val="center"/>
          </w:tcPr>
          <w:p w14:paraId="6BF3A7E4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40</w:t>
            </w:r>
          </w:p>
        </w:tc>
        <w:tc>
          <w:tcPr>
            <w:tcW w:w="522" w:type="pct"/>
            <w:vAlign w:val="center"/>
          </w:tcPr>
          <w:p w14:paraId="7D7CD727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5/weekly</w:t>
            </w:r>
          </w:p>
        </w:tc>
        <w:tc>
          <w:tcPr>
            <w:tcW w:w="570" w:type="pct"/>
            <w:vAlign w:val="center"/>
          </w:tcPr>
          <w:p w14:paraId="3956E0CA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54FA7555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6BCC7502" w14:textId="77777777" w:rsidTr="00E12CC0">
        <w:trPr>
          <w:trHeight w:val="548"/>
          <w:jc w:val="center"/>
        </w:trPr>
        <w:tc>
          <w:tcPr>
            <w:tcW w:w="154" w:type="pct"/>
            <w:vAlign w:val="center"/>
          </w:tcPr>
          <w:p w14:paraId="2AA7EC1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4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17E4F4" w14:textId="77777777" w:rsidR="00767313" w:rsidRPr="00E12CC0" w:rsidRDefault="00767313" w:rsidP="00767313">
            <w:pPr>
              <w:pStyle w:val="ListParagraph"/>
              <w:numPr>
                <w:ilvl w:val="0"/>
                <w:numId w:val="6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3AB70E87" w14:textId="77777777" w:rsidR="00767313" w:rsidRPr="00E12CC0" w:rsidRDefault="00767313" w:rsidP="00767313">
            <w:pPr>
              <w:pStyle w:val="ListParagraph"/>
              <w:numPr>
                <w:ilvl w:val="0"/>
                <w:numId w:val="6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2 Classes</w:t>
            </w:r>
          </w:p>
          <w:p w14:paraId="1BB51920" w14:textId="77777777" w:rsidR="00767313" w:rsidRPr="00E12CC0" w:rsidRDefault="00767313" w:rsidP="00E636BC">
            <w:pPr>
              <w:pStyle w:val="ListParagraph"/>
              <w:spacing w:after="160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 or Tumbling</w:t>
            </w:r>
          </w:p>
          <w:p w14:paraId="0D91B06D" w14:textId="77777777" w:rsidR="00767313" w:rsidRPr="00E12CC0" w:rsidRDefault="00767313" w:rsidP="00E636BC">
            <w:pPr>
              <w:pStyle w:val="ListParagraph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1 class choice</w:t>
            </w:r>
          </w:p>
        </w:tc>
        <w:tc>
          <w:tcPr>
            <w:tcW w:w="435" w:type="pct"/>
            <w:vAlign w:val="center"/>
          </w:tcPr>
          <w:p w14:paraId="292A0A3C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70</w:t>
            </w:r>
          </w:p>
          <w:p w14:paraId="4CD761F5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7DD5DCC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40</w:t>
            </w:r>
          </w:p>
          <w:p w14:paraId="1082AF68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008FF3CA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60</w:t>
            </w:r>
          </w:p>
          <w:p w14:paraId="2D88390B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2" w:type="pct"/>
            <w:vAlign w:val="center"/>
          </w:tcPr>
          <w:p w14:paraId="5E01185D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vAlign w:val="center"/>
          </w:tcPr>
          <w:p w14:paraId="6B10840F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0/week</w:t>
            </w:r>
          </w:p>
        </w:tc>
        <w:tc>
          <w:tcPr>
            <w:tcW w:w="663" w:type="pct"/>
            <w:vAlign w:val="center"/>
          </w:tcPr>
          <w:p w14:paraId="73A7148E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16EB6271" w14:textId="77777777" w:rsidTr="00E12CC0">
        <w:trPr>
          <w:trHeight w:val="1328"/>
          <w:jc w:val="center"/>
        </w:trPr>
        <w:tc>
          <w:tcPr>
            <w:tcW w:w="154" w:type="pct"/>
            <w:vAlign w:val="center"/>
          </w:tcPr>
          <w:p w14:paraId="1DB1BD72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5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6BD91A9" w14:textId="77777777" w:rsidR="00767313" w:rsidRPr="00E12CC0" w:rsidRDefault="00767313" w:rsidP="00767313">
            <w:pPr>
              <w:pStyle w:val="ListParagraph"/>
              <w:numPr>
                <w:ilvl w:val="0"/>
                <w:numId w:val="7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Pickup From School</w:t>
            </w:r>
          </w:p>
          <w:p w14:paraId="7189D2AA" w14:textId="77777777" w:rsidR="00767313" w:rsidRPr="00E12CC0" w:rsidRDefault="00767313" w:rsidP="00767313">
            <w:pPr>
              <w:pStyle w:val="ListParagraph"/>
              <w:numPr>
                <w:ilvl w:val="0"/>
                <w:numId w:val="7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4F63AE88" w14:textId="77777777" w:rsidR="00767313" w:rsidRPr="00E12CC0" w:rsidRDefault="00767313" w:rsidP="00767313">
            <w:pPr>
              <w:pStyle w:val="ListParagraph"/>
              <w:numPr>
                <w:ilvl w:val="0"/>
                <w:numId w:val="7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2 Classes</w:t>
            </w:r>
          </w:p>
          <w:p w14:paraId="3E2B6B1A" w14:textId="77777777" w:rsidR="00767313" w:rsidRPr="00E12CC0" w:rsidRDefault="00767313" w:rsidP="00E636BC">
            <w:pPr>
              <w:pStyle w:val="ListParagraph"/>
              <w:spacing w:after="160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 or Tumbling</w:t>
            </w:r>
          </w:p>
          <w:p w14:paraId="22B89A2A" w14:textId="77777777" w:rsidR="00767313" w:rsidRPr="00E12CC0" w:rsidRDefault="00767313" w:rsidP="00E636BC">
            <w:pPr>
              <w:pStyle w:val="ListParagraph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1 class choice</w:t>
            </w:r>
          </w:p>
        </w:tc>
        <w:tc>
          <w:tcPr>
            <w:tcW w:w="435" w:type="pct"/>
            <w:vAlign w:val="center"/>
          </w:tcPr>
          <w:p w14:paraId="1EFF0F4E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75</w:t>
            </w:r>
          </w:p>
          <w:p w14:paraId="39FAF934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6C371FDF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50</w:t>
            </w:r>
          </w:p>
          <w:p w14:paraId="19CEA201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2729BABC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80</w:t>
            </w:r>
          </w:p>
          <w:p w14:paraId="06ED84E2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2" w:type="pct"/>
            <w:vAlign w:val="center"/>
          </w:tcPr>
          <w:p w14:paraId="610F899F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5/weekly</w:t>
            </w:r>
          </w:p>
        </w:tc>
        <w:tc>
          <w:tcPr>
            <w:tcW w:w="570" w:type="pct"/>
            <w:vAlign w:val="center"/>
          </w:tcPr>
          <w:p w14:paraId="2C1F8975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50E9082C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5243AF59" w14:textId="77777777" w:rsidTr="00E12CC0">
        <w:trPr>
          <w:trHeight w:val="995"/>
          <w:jc w:val="center"/>
        </w:trPr>
        <w:tc>
          <w:tcPr>
            <w:tcW w:w="154" w:type="pct"/>
            <w:vAlign w:val="center"/>
          </w:tcPr>
          <w:p w14:paraId="5F2C5673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6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2FD6BF8" w14:textId="77777777" w:rsidR="00767313" w:rsidRPr="00E12CC0" w:rsidRDefault="00767313" w:rsidP="00767313">
            <w:pPr>
              <w:pStyle w:val="ListParagraph"/>
              <w:numPr>
                <w:ilvl w:val="0"/>
                <w:numId w:val="8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0F23DC0B" w14:textId="77777777" w:rsidR="00767313" w:rsidRPr="00E12CC0" w:rsidRDefault="00767313" w:rsidP="00767313">
            <w:pPr>
              <w:pStyle w:val="ListParagraph"/>
              <w:numPr>
                <w:ilvl w:val="0"/>
                <w:numId w:val="8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3 Classes</w:t>
            </w:r>
          </w:p>
          <w:p w14:paraId="6DBD4864" w14:textId="77777777" w:rsidR="00767313" w:rsidRPr="00E12CC0" w:rsidRDefault="00767313" w:rsidP="00E636BC">
            <w:pPr>
              <w:pStyle w:val="ListParagraph"/>
              <w:spacing w:after="160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 or Tumbling</w:t>
            </w:r>
          </w:p>
          <w:p w14:paraId="118F1F97" w14:textId="77777777" w:rsidR="00767313" w:rsidRPr="00E12CC0" w:rsidRDefault="00767313" w:rsidP="00E636BC">
            <w:pPr>
              <w:pStyle w:val="ListParagraph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2 class choices</w:t>
            </w:r>
          </w:p>
        </w:tc>
        <w:tc>
          <w:tcPr>
            <w:tcW w:w="435" w:type="pct"/>
            <w:vAlign w:val="center"/>
          </w:tcPr>
          <w:p w14:paraId="3ABB8FB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80</w:t>
            </w:r>
          </w:p>
          <w:p w14:paraId="488436BE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1334EEC4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60</w:t>
            </w:r>
          </w:p>
          <w:p w14:paraId="70B8A393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76683E74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300</w:t>
            </w:r>
          </w:p>
          <w:p w14:paraId="1830D251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2" w:type="pct"/>
            <w:vAlign w:val="center"/>
          </w:tcPr>
          <w:p w14:paraId="24012FBD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vAlign w:val="center"/>
          </w:tcPr>
          <w:p w14:paraId="5C9135FB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0/week</w:t>
            </w:r>
          </w:p>
          <w:p w14:paraId="49D0D399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6B526042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092109EC" w14:textId="77777777" w:rsidTr="00E12CC0">
        <w:trPr>
          <w:trHeight w:val="1292"/>
          <w:jc w:val="center"/>
        </w:trPr>
        <w:tc>
          <w:tcPr>
            <w:tcW w:w="154" w:type="pct"/>
            <w:vAlign w:val="center"/>
          </w:tcPr>
          <w:p w14:paraId="09AACE6A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7</w:t>
            </w:r>
          </w:p>
          <w:p w14:paraId="78BD6D41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16155206" w14:textId="77777777" w:rsidR="00767313" w:rsidRPr="00E12CC0" w:rsidRDefault="00767313" w:rsidP="00767313">
            <w:pPr>
              <w:pStyle w:val="ListParagraph"/>
              <w:numPr>
                <w:ilvl w:val="0"/>
                <w:numId w:val="9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Pickup From School</w:t>
            </w:r>
          </w:p>
          <w:p w14:paraId="4AF869F3" w14:textId="77777777" w:rsidR="00767313" w:rsidRPr="00E12CC0" w:rsidRDefault="00767313" w:rsidP="00767313">
            <w:pPr>
              <w:pStyle w:val="ListParagraph"/>
              <w:numPr>
                <w:ilvl w:val="0"/>
                <w:numId w:val="9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After-Care/Homework Assistance</w:t>
            </w:r>
          </w:p>
          <w:p w14:paraId="37056AD7" w14:textId="77777777" w:rsidR="00767313" w:rsidRPr="00E12CC0" w:rsidRDefault="00767313" w:rsidP="00767313">
            <w:pPr>
              <w:pStyle w:val="ListParagraph"/>
              <w:numPr>
                <w:ilvl w:val="0"/>
                <w:numId w:val="9"/>
              </w:numPr>
              <w:spacing w:after="160"/>
              <w:ind w:left="256" w:hanging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3 Classes</w:t>
            </w:r>
          </w:p>
          <w:p w14:paraId="65E09298" w14:textId="77777777" w:rsidR="00767313" w:rsidRPr="00E12CC0" w:rsidRDefault="00767313" w:rsidP="00E636BC">
            <w:pPr>
              <w:pStyle w:val="ListParagraph"/>
              <w:spacing w:after="160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Cheerleading or Tumbling</w:t>
            </w:r>
          </w:p>
          <w:p w14:paraId="7364BEE9" w14:textId="77777777" w:rsidR="00767313" w:rsidRPr="00E12CC0" w:rsidRDefault="00767313" w:rsidP="00E636BC">
            <w:pPr>
              <w:pStyle w:val="ListParagraph"/>
              <w:ind w:left="256"/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-2 class choice</w:t>
            </w:r>
          </w:p>
        </w:tc>
        <w:tc>
          <w:tcPr>
            <w:tcW w:w="435" w:type="pct"/>
            <w:vAlign w:val="center"/>
          </w:tcPr>
          <w:p w14:paraId="7AFCEDD9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85</w:t>
            </w:r>
          </w:p>
          <w:p w14:paraId="543D8BC0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58273092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70</w:t>
            </w:r>
          </w:p>
          <w:p w14:paraId="727F397D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765" w:type="pct"/>
            <w:vAlign w:val="center"/>
          </w:tcPr>
          <w:p w14:paraId="15CD5232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320</w:t>
            </w:r>
          </w:p>
          <w:p w14:paraId="00D6FD4B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22" w:type="pct"/>
            <w:vAlign w:val="center"/>
          </w:tcPr>
          <w:p w14:paraId="52BFD167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5/weekly</w:t>
            </w:r>
          </w:p>
        </w:tc>
        <w:tc>
          <w:tcPr>
            <w:tcW w:w="570" w:type="pct"/>
            <w:vAlign w:val="center"/>
          </w:tcPr>
          <w:p w14:paraId="23D14E3D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0/month</w:t>
            </w:r>
          </w:p>
        </w:tc>
        <w:tc>
          <w:tcPr>
            <w:tcW w:w="663" w:type="pct"/>
            <w:vAlign w:val="center"/>
          </w:tcPr>
          <w:p w14:paraId="2FB335BB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25D52C79" w14:textId="77777777" w:rsidTr="00E12CC0">
        <w:trPr>
          <w:trHeight w:val="252"/>
          <w:jc w:val="center"/>
        </w:trPr>
        <w:tc>
          <w:tcPr>
            <w:tcW w:w="154" w:type="pct"/>
            <w:shd w:val="clear" w:color="auto" w:fill="DEEAF6" w:themeFill="accent1" w:themeFillTint="33"/>
            <w:vAlign w:val="center"/>
          </w:tcPr>
          <w:p w14:paraId="5386650C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8</w:t>
            </w:r>
          </w:p>
        </w:tc>
        <w:tc>
          <w:tcPr>
            <w:tcW w:w="1366" w:type="pct"/>
            <w:shd w:val="clear" w:color="auto" w:fill="DEEAF6" w:themeFill="accent1" w:themeFillTint="33"/>
            <w:vAlign w:val="center"/>
          </w:tcPr>
          <w:p w14:paraId="65DF4DAE" w14:textId="77777777" w:rsidR="00767313" w:rsidRPr="00E12CC0" w:rsidRDefault="00767313" w:rsidP="00E636BC">
            <w:pPr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Studio Space Rental</w:t>
            </w:r>
          </w:p>
        </w:tc>
        <w:tc>
          <w:tcPr>
            <w:tcW w:w="2248" w:type="pct"/>
            <w:gridSpan w:val="4"/>
            <w:shd w:val="clear" w:color="auto" w:fill="DEEAF6" w:themeFill="accent1" w:themeFillTint="33"/>
            <w:vAlign w:val="center"/>
          </w:tcPr>
          <w:p w14:paraId="42B401A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40 per hour/per studio space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14:paraId="0EAF22CE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14:paraId="6FD6FDD8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E12CC0" w:rsidRPr="00E12CC0" w14:paraId="5119464D" w14:textId="77777777" w:rsidTr="00E12CC0">
        <w:trPr>
          <w:trHeight w:val="278"/>
          <w:jc w:val="center"/>
        </w:trPr>
        <w:tc>
          <w:tcPr>
            <w:tcW w:w="154" w:type="pct"/>
            <w:vMerge w:val="restart"/>
            <w:shd w:val="clear" w:color="auto" w:fill="E7E6E6" w:themeFill="background2"/>
            <w:vAlign w:val="center"/>
          </w:tcPr>
          <w:p w14:paraId="7E17F219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9</w:t>
            </w:r>
          </w:p>
        </w:tc>
        <w:tc>
          <w:tcPr>
            <w:tcW w:w="1366" w:type="pct"/>
            <w:vMerge w:val="restart"/>
            <w:shd w:val="clear" w:color="auto" w:fill="E7E6E6" w:themeFill="background2"/>
            <w:vAlign w:val="center"/>
          </w:tcPr>
          <w:p w14:paraId="77AFA89B" w14:textId="77777777" w:rsidR="00767313" w:rsidRPr="00E12CC0" w:rsidRDefault="00767313" w:rsidP="00E636BC">
            <w:pPr>
              <w:rPr>
                <w:rFonts w:cstheme="minorHAnsi"/>
                <w:b/>
                <w:bCs/>
              </w:rPr>
            </w:pPr>
            <w:r w:rsidRPr="00E12CC0">
              <w:rPr>
                <w:rFonts w:cstheme="minorHAnsi"/>
                <w:b/>
                <w:bCs/>
              </w:rPr>
              <w:t>Saturday Dance Classes Only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28E44882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1 class (1hr)</w:t>
            </w:r>
          </w:p>
        </w:tc>
        <w:tc>
          <w:tcPr>
            <w:tcW w:w="526" w:type="pct"/>
            <w:shd w:val="clear" w:color="auto" w:fill="E7E6E6" w:themeFill="background2"/>
            <w:vAlign w:val="center"/>
          </w:tcPr>
          <w:p w14:paraId="58BE62FD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2 classes (2hrs)</w:t>
            </w:r>
          </w:p>
        </w:tc>
        <w:tc>
          <w:tcPr>
            <w:tcW w:w="765" w:type="pct"/>
            <w:shd w:val="clear" w:color="auto" w:fill="E7E6E6" w:themeFill="background2"/>
            <w:vAlign w:val="center"/>
          </w:tcPr>
          <w:p w14:paraId="1AE873DB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3 classes (3hrs)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14:paraId="62B15A45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8E0EE5F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14:paraId="78257C2A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</w:tr>
      <w:tr w:rsidR="00767313" w:rsidRPr="00E12CC0" w14:paraId="1119FC06" w14:textId="77777777" w:rsidTr="00E12CC0">
        <w:trPr>
          <w:trHeight w:val="260"/>
          <w:jc w:val="center"/>
        </w:trPr>
        <w:tc>
          <w:tcPr>
            <w:tcW w:w="154" w:type="pct"/>
            <w:vMerge/>
            <w:vAlign w:val="center"/>
          </w:tcPr>
          <w:p w14:paraId="51AAD94E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1366" w:type="pct"/>
            <w:vMerge/>
            <w:vAlign w:val="center"/>
          </w:tcPr>
          <w:p w14:paraId="225F5D4E" w14:textId="77777777" w:rsidR="00767313" w:rsidRPr="00E12CC0" w:rsidRDefault="00767313" w:rsidP="00E636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5" w:type="pct"/>
            <w:vAlign w:val="center"/>
          </w:tcPr>
          <w:p w14:paraId="3F8B3641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80 mthly</w:t>
            </w:r>
          </w:p>
        </w:tc>
        <w:tc>
          <w:tcPr>
            <w:tcW w:w="526" w:type="pct"/>
            <w:vAlign w:val="center"/>
          </w:tcPr>
          <w:p w14:paraId="5AAD28F0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160 mthly</w:t>
            </w:r>
          </w:p>
        </w:tc>
        <w:tc>
          <w:tcPr>
            <w:tcW w:w="765" w:type="pct"/>
            <w:vAlign w:val="center"/>
          </w:tcPr>
          <w:p w14:paraId="40086A69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20 mthly</w:t>
            </w:r>
          </w:p>
        </w:tc>
        <w:tc>
          <w:tcPr>
            <w:tcW w:w="522" w:type="pct"/>
            <w:vAlign w:val="center"/>
          </w:tcPr>
          <w:p w14:paraId="1DE71537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570" w:type="pct"/>
            <w:vAlign w:val="center"/>
          </w:tcPr>
          <w:p w14:paraId="45259501" w14:textId="77777777" w:rsidR="00767313" w:rsidRPr="00E12CC0" w:rsidRDefault="00767313" w:rsidP="00E636BC">
            <w:pPr>
              <w:rPr>
                <w:rFonts w:cstheme="minorHAnsi"/>
              </w:rPr>
            </w:pPr>
          </w:p>
        </w:tc>
        <w:tc>
          <w:tcPr>
            <w:tcW w:w="663" w:type="pct"/>
            <w:vAlign w:val="center"/>
          </w:tcPr>
          <w:p w14:paraId="4DD21FC7" w14:textId="77777777" w:rsidR="00767313" w:rsidRPr="00E12CC0" w:rsidRDefault="00767313" w:rsidP="00E636BC">
            <w:pPr>
              <w:rPr>
                <w:rFonts w:cstheme="minorHAnsi"/>
              </w:rPr>
            </w:pPr>
            <w:r w:rsidRPr="00E12CC0">
              <w:rPr>
                <w:rFonts w:cstheme="minorHAnsi"/>
              </w:rPr>
              <w:t>$25/monthly</w:t>
            </w:r>
          </w:p>
        </w:tc>
      </w:tr>
      <w:tr w:rsidR="00767313" w:rsidRPr="00E12CC0" w14:paraId="1F07EAED" w14:textId="77777777" w:rsidTr="00E12CC0">
        <w:trPr>
          <w:trHeight w:val="1043"/>
          <w:jc w:val="center"/>
        </w:trPr>
        <w:tc>
          <w:tcPr>
            <w:tcW w:w="5000" w:type="pct"/>
            <w:gridSpan w:val="8"/>
            <w:vAlign w:val="center"/>
          </w:tcPr>
          <w:p w14:paraId="2CE626C8" w14:textId="77777777" w:rsidR="00767313" w:rsidRPr="00E12CC0" w:rsidRDefault="00767313" w:rsidP="00E12CC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12CC0">
              <w:rPr>
                <w:rFonts w:cstheme="minorHAnsi"/>
              </w:rPr>
              <w:t xml:space="preserve">Parents are responsible for </w:t>
            </w:r>
            <w:r w:rsidRPr="00E12CC0">
              <w:rPr>
                <w:rFonts w:cstheme="minorHAnsi"/>
                <w:b/>
                <w:iCs/>
                <w:u w:val="single"/>
              </w:rPr>
              <w:t>ALL</w:t>
            </w:r>
            <w:r w:rsidRPr="00E12CC0">
              <w:rPr>
                <w:rFonts w:cstheme="minorHAnsi"/>
                <w:bCs/>
                <w:iCs/>
              </w:rPr>
              <w:t xml:space="preserve"> fees</w:t>
            </w:r>
            <w:r w:rsidRPr="00E12CC0">
              <w:rPr>
                <w:rFonts w:cstheme="minorHAnsi"/>
              </w:rPr>
              <w:t>– costume fees, competition fees, performance ticket sales, dancer transportation, fundraisers, etc.</w:t>
            </w:r>
          </w:p>
          <w:p w14:paraId="146A8DC4" w14:textId="77777777" w:rsidR="00767313" w:rsidRPr="00E12CC0" w:rsidRDefault="00767313" w:rsidP="00E12CC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12CC0">
              <w:rPr>
                <w:rFonts w:cstheme="minorHAnsi"/>
              </w:rPr>
              <w:t>All classes are available in Beginners, Intermediate, and Advanced levels</w:t>
            </w:r>
          </w:p>
          <w:p w14:paraId="56CD5A24" w14:textId="77777777" w:rsidR="00767313" w:rsidRPr="00E12CC0" w:rsidRDefault="00767313" w:rsidP="00E12CC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12CC0">
              <w:rPr>
                <w:rFonts w:cstheme="minorHAnsi"/>
                <w:b/>
                <w:bCs/>
                <w:u w:val="single"/>
              </w:rPr>
              <w:t>AFTERCARE STUDENTS</w:t>
            </w:r>
            <w:r w:rsidRPr="00E12CC0">
              <w:rPr>
                <w:rFonts w:cstheme="minorHAnsi"/>
              </w:rPr>
              <w:t xml:space="preserve">: Payments must be made </w:t>
            </w:r>
            <w:r w:rsidRPr="00E12CC0">
              <w:rPr>
                <w:rFonts w:cstheme="minorHAnsi"/>
                <w:b/>
                <w:bCs/>
              </w:rPr>
              <w:t>BEFORE</w:t>
            </w:r>
            <w:r w:rsidRPr="00E12CC0">
              <w:rPr>
                <w:rFonts w:cstheme="minorHAnsi"/>
              </w:rPr>
              <w:t xml:space="preserve"> the scheduled pick-up date</w:t>
            </w:r>
          </w:p>
        </w:tc>
      </w:tr>
    </w:tbl>
    <w:p w14:paraId="44711D0A" w14:textId="338F5DA5" w:rsidR="00767313" w:rsidRDefault="00767313" w:rsidP="00837D25">
      <w:pPr>
        <w:tabs>
          <w:tab w:val="left" w:pos="7080"/>
        </w:tabs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38F57F94" w14:textId="77777777" w:rsidR="00E12CC0" w:rsidRPr="00E12CC0" w:rsidRDefault="00E12CC0" w:rsidP="00E12CC0">
      <w:pPr>
        <w:ind w:left="360"/>
        <w:jc w:val="center"/>
        <w:rPr>
          <w:rFonts w:cstheme="minorHAnsi"/>
          <w:b/>
        </w:rPr>
      </w:pPr>
    </w:p>
    <w:p w14:paraId="04983997" w14:textId="6159CC31" w:rsidR="00E12CC0" w:rsidRPr="00E12CC0" w:rsidRDefault="00E12CC0" w:rsidP="00E12CC0">
      <w:pPr>
        <w:ind w:left="360"/>
        <w:jc w:val="center"/>
        <w:rPr>
          <w:rFonts w:cstheme="minorHAnsi"/>
          <w:b/>
        </w:rPr>
      </w:pPr>
      <w:r w:rsidRPr="00E12CC0">
        <w:rPr>
          <w:rFonts w:cstheme="minorHAnsi"/>
          <w:b/>
        </w:rPr>
        <w:t>T-shirt Size:</w:t>
      </w:r>
      <w:r>
        <w:rPr>
          <w:rFonts w:cstheme="minorHAnsi"/>
          <w:b/>
        </w:rPr>
        <w:t xml:space="preserve"> XS SML MED LRG</w:t>
      </w:r>
      <w:r w:rsidRPr="00E12CC0">
        <w:rPr>
          <w:rFonts w:cstheme="minorHAnsi"/>
          <w:b/>
        </w:rPr>
        <w:t xml:space="preserve"> </w:t>
      </w:r>
      <w:r>
        <w:rPr>
          <w:rFonts w:cstheme="minorHAnsi"/>
          <w:b/>
        </w:rPr>
        <w:t>XL</w:t>
      </w:r>
      <w:r w:rsidRPr="00E12CC0">
        <w:rPr>
          <w:rFonts w:cstheme="minorHAnsi"/>
          <w:b/>
        </w:rPr>
        <w:t xml:space="preserve"> |   Registration Fee: </w:t>
      </w:r>
      <w:r>
        <w:rPr>
          <w:rFonts w:cstheme="minorHAnsi"/>
          <w:b/>
        </w:rPr>
        <w:t>$35 _____</w:t>
      </w:r>
      <w:r w:rsidRPr="00E12CC0">
        <w:rPr>
          <w:rFonts w:cstheme="minorHAnsi"/>
          <w:b/>
        </w:rPr>
        <w:t xml:space="preserve">|   Monthly Payment: $________ </w:t>
      </w:r>
    </w:p>
    <w:p w14:paraId="3FD9AD7A" w14:textId="77777777" w:rsidR="00767313" w:rsidRPr="00E12CC0" w:rsidRDefault="00767313" w:rsidP="00767313">
      <w:pPr>
        <w:tabs>
          <w:tab w:val="left" w:pos="7080"/>
        </w:tabs>
        <w:spacing w:after="0"/>
        <w:jc w:val="center"/>
        <w:rPr>
          <w:rFonts w:cstheme="minorHAnsi"/>
          <w:b/>
        </w:rPr>
      </w:pPr>
    </w:p>
    <w:p w14:paraId="1E084F5F" w14:textId="109C1CE9" w:rsidR="00767313" w:rsidRPr="00E12CC0" w:rsidRDefault="00767313" w:rsidP="00767313">
      <w:pPr>
        <w:tabs>
          <w:tab w:val="left" w:pos="7080"/>
        </w:tabs>
        <w:spacing w:after="0"/>
        <w:jc w:val="center"/>
        <w:rPr>
          <w:rFonts w:cstheme="minorHAnsi"/>
          <w:b/>
        </w:rPr>
      </w:pPr>
      <w:r w:rsidRPr="00E12CC0">
        <w:rPr>
          <w:rFonts w:cstheme="minorHAnsi"/>
          <w:b/>
        </w:rPr>
        <w:t>Parents Signature:</w:t>
      </w:r>
      <w:r w:rsidR="00E12CC0">
        <w:rPr>
          <w:rFonts w:cstheme="minorHAnsi"/>
          <w:b/>
        </w:rPr>
        <w:t xml:space="preserve"> </w:t>
      </w:r>
      <w:r w:rsidRPr="00E12CC0">
        <w:rPr>
          <w:rFonts w:cstheme="minorHAnsi"/>
          <w:b/>
        </w:rPr>
        <w:t>_____________________________     Date: _____________________</w:t>
      </w:r>
    </w:p>
    <w:sectPr w:rsidR="00767313" w:rsidRPr="00E12CC0" w:rsidSect="00212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62C1"/>
    <w:multiLevelType w:val="hybridMultilevel"/>
    <w:tmpl w:val="9CF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3BB"/>
    <w:multiLevelType w:val="hybridMultilevel"/>
    <w:tmpl w:val="3320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650C"/>
    <w:multiLevelType w:val="hybridMultilevel"/>
    <w:tmpl w:val="2D5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478"/>
    <w:multiLevelType w:val="hybridMultilevel"/>
    <w:tmpl w:val="589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D2E"/>
    <w:multiLevelType w:val="hybridMultilevel"/>
    <w:tmpl w:val="CCA8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35F7"/>
    <w:multiLevelType w:val="hybridMultilevel"/>
    <w:tmpl w:val="08C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22BD"/>
    <w:multiLevelType w:val="hybridMultilevel"/>
    <w:tmpl w:val="A88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12E88"/>
    <w:multiLevelType w:val="hybridMultilevel"/>
    <w:tmpl w:val="97F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0D2A"/>
    <w:multiLevelType w:val="hybridMultilevel"/>
    <w:tmpl w:val="589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97EF3"/>
    <w:multiLevelType w:val="hybridMultilevel"/>
    <w:tmpl w:val="2DE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B1BE4"/>
    <w:multiLevelType w:val="hybridMultilevel"/>
    <w:tmpl w:val="4DD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0B9"/>
    <w:rsid w:val="000573A5"/>
    <w:rsid w:val="00061D6B"/>
    <w:rsid w:val="00066B0E"/>
    <w:rsid w:val="00085B14"/>
    <w:rsid w:val="000950B2"/>
    <w:rsid w:val="00104557"/>
    <w:rsid w:val="00120B82"/>
    <w:rsid w:val="0012257B"/>
    <w:rsid w:val="00140EE0"/>
    <w:rsid w:val="00184014"/>
    <w:rsid w:val="001845D4"/>
    <w:rsid w:val="001A2AAA"/>
    <w:rsid w:val="001E30A2"/>
    <w:rsid w:val="00206196"/>
    <w:rsid w:val="0021293A"/>
    <w:rsid w:val="002230B9"/>
    <w:rsid w:val="002F0787"/>
    <w:rsid w:val="002F3203"/>
    <w:rsid w:val="003178EF"/>
    <w:rsid w:val="00356670"/>
    <w:rsid w:val="00385DAB"/>
    <w:rsid w:val="00385DE1"/>
    <w:rsid w:val="00397797"/>
    <w:rsid w:val="003A6337"/>
    <w:rsid w:val="003B2507"/>
    <w:rsid w:val="003F40E7"/>
    <w:rsid w:val="004064F4"/>
    <w:rsid w:val="00426D6F"/>
    <w:rsid w:val="004646C6"/>
    <w:rsid w:val="004764D3"/>
    <w:rsid w:val="004A1502"/>
    <w:rsid w:val="00527BD2"/>
    <w:rsid w:val="005474DE"/>
    <w:rsid w:val="0058518E"/>
    <w:rsid w:val="00607622"/>
    <w:rsid w:val="0062259C"/>
    <w:rsid w:val="00677FEC"/>
    <w:rsid w:val="006815D4"/>
    <w:rsid w:val="006A4F52"/>
    <w:rsid w:val="006C2559"/>
    <w:rsid w:val="006E616B"/>
    <w:rsid w:val="006E68ED"/>
    <w:rsid w:val="006F4CD0"/>
    <w:rsid w:val="00706631"/>
    <w:rsid w:val="00735BA9"/>
    <w:rsid w:val="00756576"/>
    <w:rsid w:val="00767313"/>
    <w:rsid w:val="00774A5A"/>
    <w:rsid w:val="007C1227"/>
    <w:rsid w:val="007C7FA9"/>
    <w:rsid w:val="0082235C"/>
    <w:rsid w:val="008251E7"/>
    <w:rsid w:val="00837D25"/>
    <w:rsid w:val="008651A7"/>
    <w:rsid w:val="008838B5"/>
    <w:rsid w:val="008A64ED"/>
    <w:rsid w:val="008A6A24"/>
    <w:rsid w:val="0091368C"/>
    <w:rsid w:val="0095158F"/>
    <w:rsid w:val="00977926"/>
    <w:rsid w:val="009C0035"/>
    <w:rsid w:val="009C6B15"/>
    <w:rsid w:val="00A402B6"/>
    <w:rsid w:val="00A54119"/>
    <w:rsid w:val="00A65D9E"/>
    <w:rsid w:val="00A92835"/>
    <w:rsid w:val="00A93E06"/>
    <w:rsid w:val="00AB1C77"/>
    <w:rsid w:val="00AC0F00"/>
    <w:rsid w:val="00AD7BA5"/>
    <w:rsid w:val="00B30BC5"/>
    <w:rsid w:val="00B33FD9"/>
    <w:rsid w:val="00B35255"/>
    <w:rsid w:val="00B46952"/>
    <w:rsid w:val="00B55F8D"/>
    <w:rsid w:val="00BC67CE"/>
    <w:rsid w:val="00C13AA7"/>
    <w:rsid w:val="00C25BEB"/>
    <w:rsid w:val="00C9367B"/>
    <w:rsid w:val="00D4216B"/>
    <w:rsid w:val="00D746C4"/>
    <w:rsid w:val="00D85A49"/>
    <w:rsid w:val="00DA22D1"/>
    <w:rsid w:val="00DD3F32"/>
    <w:rsid w:val="00E011AD"/>
    <w:rsid w:val="00E12CC0"/>
    <w:rsid w:val="00F13CD3"/>
    <w:rsid w:val="00F313BE"/>
    <w:rsid w:val="00F5619D"/>
    <w:rsid w:val="00FA567A"/>
    <w:rsid w:val="00FB420D"/>
    <w:rsid w:val="00FB7D93"/>
    <w:rsid w:val="00FC3FEB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B4C6"/>
  <w15:docId w15:val="{0318CDA7-0F6B-4580-A1AF-98B1545F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203"/>
    <w:pPr>
      <w:tabs>
        <w:tab w:val="center" w:pos="4680"/>
        <w:tab w:val="right" w:pos="9360"/>
      </w:tabs>
      <w:spacing w:after="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32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C63-F597-4121-973D-6D04981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M. Taylor</dc:creator>
  <cp:lastModifiedBy>Dianne Taylor</cp:lastModifiedBy>
  <cp:revision>11</cp:revision>
  <cp:lastPrinted>2019-08-20T17:50:00Z</cp:lastPrinted>
  <dcterms:created xsi:type="dcterms:W3CDTF">2019-06-13T15:40:00Z</dcterms:created>
  <dcterms:modified xsi:type="dcterms:W3CDTF">2019-08-20T17:51:00Z</dcterms:modified>
</cp:coreProperties>
</file>